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078E" w14:textId="77777777" w:rsidR="000A7C07" w:rsidRDefault="000A7C07" w:rsidP="000A7C07">
      <w:pPr>
        <w:spacing w:after="0" w:line="240" w:lineRule="auto"/>
        <w:ind w:right="28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15E5F478" w14:textId="77777777" w:rsidR="005564DC" w:rsidRDefault="005564DC" w:rsidP="000A7C07">
      <w:pPr>
        <w:spacing w:after="0" w:line="360" w:lineRule="auto"/>
        <w:ind w:right="28"/>
        <w:jc w:val="center"/>
        <w:rPr>
          <w:rFonts w:ascii="Calibri" w:hAnsi="Calibri" w:cs="Calibri"/>
          <w:b/>
          <w:sz w:val="28"/>
          <w:szCs w:val="28"/>
          <w:lang w:val="pt-PT"/>
        </w:rPr>
      </w:pPr>
    </w:p>
    <w:p w14:paraId="61484521" w14:textId="14337A42" w:rsidR="000A7C07" w:rsidRPr="000A7C07" w:rsidRDefault="009B07BE" w:rsidP="000A7C07">
      <w:pPr>
        <w:spacing w:after="0" w:line="360" w:lineRule="auto"/>
        <w:ind w:right="28"/>
        <w:jc w:val="center"/>
        <w:rPr>
          <w:rFonts w:ascii="Calibri" w:hAnsi="Calibri" w:cs="Calibri"/>
          <w:b/>
          <w:sz w:val="28"/>
          <w:szCs w:val="28"/>
          <w:lang w:val="pt-PT"/>
        </w:rPr>
      </w:pPr>
      <w:r w:rsidRPr="009B07BE">
        <w:rPr>
          <w:rFonts w:ascii="Calibri" w:hAnsi="Calibri" w:cs="Calibri"/>
          <w:b/>
          <w:sz w:val="28"/>
          <w:szCs w:val="28"/>
          <w:lang w:val="pt-PT"/>
        </w:rPr>
        <w:t>PROGRAMA ERASMUS+</w:t>
      </w:r>
      <w:r w:rsidR="00D12BEA">
        <w:rPr>
          <w:rFonts w:ascii="Calibri" w:hAnsi="Calibri" w:cs="Calibri"/>
          <w:b/>
          <w:sz w:val="28"/>
          <w:szCs w:val="28"/>
          <w:lang w:val="pt-PT"/>
        </w:rPr>
        <w:t xml:space="preserve"> </w:t>
      </w:r>
      <w:r w:rsidRPr="000A7C07">
        <w:rPr>
          <w:rFonts w:ascii="Calibri" w:hAnsi="Calibri" w:cs="Calibri"/>
          <w:b/>
          <w:sz w:val="28"/>
          <w:szCs w:val="28"/>
          <w:lang w:val="pt-PT"/>
        </w:rPr>
        <w:t>Mobilidade para Missões de Ensino / Formação (STA/</w:t>
      </w:r>
      <w:proofErr w:type="spellStart"/>
      <w:r w:rsidRPr="000A7C07">
        <w:rPr>
          <w:rFonts w:ascii="Calibri" w:hAnsi="Calibri" w:cs="Calibri"/>
          <w:b/>
          <w:sz w:val="28"/>
          <w:szCs w:val="28"/>
          <w:lang w:val="pt-PT"/>
        </w:rPr>
        <w:t>STT</w:t>
      </w:r>
      <w:proofErr w:type="spellEnd"/>
      <w:r w:rsidRPr="000A7C07">
        <w:rPr>
          <w:rFonts w:ascii="Calibri" w:hAnsi="Calibri" w:cs="Calibri"/>
          <w:b/>
          <w:sz w:val="28"/>
          <w:szCs w:val="28"/>
          <w:lang w:val="pt-PT"/>
        </w:rPr>
        <w:t>)</w:t>
      </w:r>
    </w:p>
    <w:p w14:paraId="61CB8C66" w14:textId="369FA1DB" w:rsidR="009B07BE" w:rsidRPr="000A7C07" w:rsidRDefault="009B07BE" w:rsidP="000A7C07">
      <w:pPr>
        <w:spacing w:after="0" w:line="360" w:lineRule="auto"/>
        <w:ind w:right="28"/>
        <w:jc w:val="center"/>
        <w:rPr>
          <w:rFonts w:ascii="Calibri" w:hAnsi="Calibri" w:cs="Calibri"/>
          <w:b/>
        </w:rPr>
      </w:pPr>
      <w:proofErr w:type="spellStart"/>
      <w:r w:rsidRPr="000A7C07">
        <w:rPr>
          <w:rFonts w:ascii="Calibri" w:hAnsi="Calibri" w:cs="Calibri"/>
          <w:b/>
          <w:sz w:val="28"/>
          <w:szCs w:val="28"/>
        </w:rPr>
        <w:t>Ficha</w:t>
      </w:r>
      <w:proofErr w:type="spellEnd"/>
      <w:r w:rsidRPr="000A7C07">
        <w:rPr>
          <w:rFonts w:ascii="Calibri" w:hAnsi="Calibri" w:cs="Calibri"/>
          <w:b/>
          <w:sz w:val="28"/>
          <w:szCs w:val="28"/>
        </w:rPr>
        <w:t xml:space="preserve"> de </w:t>
      </w:r>
      <w:proofErr w:type="spellStart"/>
      <w:r w:rsidR="000A7C07">
        <w:rPr>
          <w:rFonts w:ascii="Calibri" w:hAnsi="Calibri" w:cs="Calibri"/>
          <w:b/>
          <w:sz w:val="28"/>
          <w:szCs w:val="28"/>
        </w:rPr>
        <w:t>Candidatura</w:t>
      </w:r>
      <w:proofErr w:type="spellEnd"/>
      <w:r w:rsidR="000A7C07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D12BEA">
        <w:rPr>
          <w:rFonts w:ascii="Calibri" w:hAnsi="Calibri" w:cs="Calibri"/>
          <w:b/>
          <w:sz w:val="28"/>
          <w:szCs w:val="28"/>
        </w:rPr>
        <w:t>Docente</w:t>
      </w:r>
      <w:proofErr w:type="spellEnd"/>
      <w:r w:rsidR="00D12BEA">
        <w:rPr>
          <w:rFonts w:ascii="Calibri" w:hAnsi="Calibri" w:cs="Calibri"/>
          <w:b/>
          <w:sz w:val="28"/>
          <w:szCs w:val="28"/>
        </w:rPr>
        <w:t xml:space="preserve">/Staff - </w:t>
      </w:r>
      <w:proofErr w:type="spellStart"/>
      <w:r w:rsidRPr="00D12BEA">
        <w:rPr>
          <w:rFonts w:ascii="Calibri" w:hAnsi="Calibri" w:cs="Calibri"/>
          <w:b/>
          <w:highlight w:val="yellow"/>
        </w:rPr>
        <w:t>Ano</w:t>
      </w:r>
      <w:proofErr w:type="spellEnd"/>
      <w:r w:rsidRPr="00D12BEA">
        <w:rPr>
          <w:rFonts w:ascii="Calibri" w:hAnsi="Calibri" w:cs="Calibri"/>
          <w:b/>
          <w:highlight w:val="yellow"/>
        </w:rPr>
        <w:t xml:space="preserve"> </w:t>
      </w:r>
      <w:proofErr w:type="spellStart"/>
      <w:r w:rsidRPr="00D12BEA">
        <w:rPr>
          <w:rFonts w:ascii="Calibri" w:hAnsi="Calibri" w:cs="Calibri"/>
          <w:b/>
          <w:highlight w:val="yellow"/>
        </w:rPr>
        <w:t>letivo</w:t>
      </w:r>
      <w:proofErr w:type="spellEnd"/>
      <w:r w:rsidRPr="00D12BEA">
        <w:rPr>
          <w:rFonts w:ascii="Calibri" w:hAnsi="Calibri" w:cs="Calibri"/>
          <w:b/>
          <w:highlight w:val="yellow"/>
        </w:rPr>
        <w:t xml:space="preserve"> </w:t>
      </w:r>
      <w:sdt>
        <w:sdtPr>
          <w:rPr>
            <w:rFonts w:ascii="Calibri" w:hAnsi="Calibri" w:cs="Calibri"/>
            <w:highlight w:val="yellow"/>
          </w:rPr>
          <w:id w:val="656886529"/>
          <w:placeholder>
            <w:docPart w:val="BE025D9AD9514E2EB4316F8BCECA7703"/>
          </w:placeholder>
          <w:showingPlcHdr/>
        </w:sdtPr>
        <w:sdtContent>
          <w:r w:rsidR="00A566F8" w:rsidRPr="00D12BEA">
            <w:rPr>
              <w:rStyle w:val="PlaceholderText"/>
              <w:highlight w:val="yellow"/>
              <w:shd w:val="clear" w:color="auto" w:fill="EDEDED" w:themeFill="accent3" w:themeFillTint="33"/>
            </w:rPr>
            <w:t>Click or tap here to enter text.</w:t>
          </w:r>
        </w:sdtContent>
      </w:sdt>
    </w:p>
    <w:p w14:paraId="58D61D64" w14:textId="77777777" w:rsidR="009B07BE" w:rsidRPr="00A566F8" w:rsidRDefault="009B07BE" w:rsidP="00D12BEA">
      <w:pPr>
        <w:spacing w:after="0"/>
        <w:ind w:right="28"/>
        <w:jc w:val="center"/>
        <w:rPr>
          <w:rFonts w:ascii="Calibri" w:hAnsi="Calibri" w:cs="Calibri"/>
          <w:b/>
        </w:rPr>
      </w:pPr>
    </w:p>
    <w:p w14:paraId="29326B3B" w14:textId="68E69024" w:rsidR="009B07BE" w:rsidRPr="00BB5C1E" w:rsidRDefault="00D12BEA" w:rsidP="00D12BEA">
      <w:pPr>
        <w:spacing w:after="0" w:line="240" w:lineRule="auto"/>
        <w:ind w:right="28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INSTITUIÇÃO</w:t>
      </w:r>
      <w:proofErr w:type="spellEnd"/>
      <w:r>
        <w:rPr>
          <w:rFonts w:ascii="Calibri" w:hAnsi="Calibri" w:cs="Calibri"/>
          <w:b/>
        </w:rPr>
        <w:t xml:space="preserve"> DE </w:t>
      </w:r>
      <w:proofErr w:type="spellStart"/>
      <w:r>
        <w:rPr>
          <w:rFonts w:ascii="Calibri" w:hAnsi="Calibri" w:cs="Calibri"/>
          <w:b/>
        </w:rPr>
        <w:t>ORIG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9B07BE" w:rsidRPr="009B07BE" w14:paraId="05F22017" w14:textId="77777777" w:rsidTr="00A566F8">
        <w:tc>
          <w:tcPr>
            <w:tcW w:w="2972" w:type="dxa"/>
            <w:shd w:val="clear" w:color="auto" w:fill="auto"/>
          </w:tcPr>
          <w:p w14:paraId="0E48917A" w14:textId="77777777" w:rsidR="009B07BE" w:rsidRPr="00BB5C1E" w:rsidRDefault="009B07BE" w:rsidP="00D12BEA">
            <w:pPr>
              <w:spacing w:before="120" w:line="240" w:lineRule="auto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7796" w:type="dxa"/>
            <w:shd w:val="clear" w:color="auto" w:fill="auto"/>
          </w:tcPr>
          <w:p w14:paraId="11019D09" w14:textId="2F720263" w:rsidR="009B07BE" w:rsidRPr="009B07BE" w:rsidRDefault="009B07BE" w:rsidP="00D12BEA">
            <w:pPr>
              <w:spacing w:before="120" w:line="240" w:lineRule="auto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t>ISCTE – Instituto Universitário de Lisboa</w:t>
            </w:r>
            <w:r w:rsidR="00A566F8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(PLISBOA07)</w:t>
            </w:r>
          </w:p>
        </w:tc>
      </w:tr>
      <w:tr w:rsidR="00A566F8" w:rsidRPr="00BB54DF" w14:paraId="74646BEA" w14:textId="77777777" w:rsidTr="00A566F8">
        <w:trPr>
          <w:trHeight w:val="578"/>
        </w:trPr>
        <w:tc>
          <w:tcPr>
            <w:tcW w:w="2972" w:type="dxa"/>
            <w:shd w:val="clear" w:color="auto" w:fill="auto"/>
          </w:tcPr>
          <w:p w14:paraId="34C5C036" w14:textId="77777777" w:rsidR="00A566F8" w:rsidRPr="00BB5C1E" w:rsidRDefault="00A566F8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cola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Departament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rviço</w:t>
            </w:r>
            <w:proofErr w:type="spellEnd"/>
          </w:p>
        </w:tc>
        <w:tc>
          <w:tcPr>
            <w:tcW w:w="7796" w:type="dxa"/>
            <w:shd w:val="clear" w:color="auto" w:fill="EDEDED" w:themeFill="accent3" w:themeFillTint="33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-361360157"/>
              <w:placeholder>
                <w:docPart w:val="B0CC4F51B6E64B6C9234F586DDD8A885"/>
              </w:placeholder>
              <w:showingPlcHdr/>
            </w:sdtPr>
            <w:sdtContent>
              <w:p w14:paraId="73CC018D" w14:textId="00A7C792" w:rsidR="00A566F8" w:rsidRPr="00BB54DF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FC0FFF" w14:textId="77777777" w:rsidR="005564DC" w:rsidRDefault="005564DC" w:rsidP="00D12BEA">
      <w:pPr>
        <w:spacing w:after="0" w:line="240" w:lineRule="auto"/>
        <w:ind w:right="28"/>
        <w:rPr>
          <w:rFonts w:ascii="Calibri" w:hAnsi="Calibri" w:cs="Calibri"/>
          <w:b/>
        </w:rPr>
      </w:pPr>
    </w:p>
    <w:p w14:paraId="4B8CED36" w14:textId="7305C6C2" w:rsidR="009B07BE" w:rsidRPr="00BC5921" w:rsidRDefault="00D12BEA" w:rsidP="00D12BEA">
      <w:pPr>
        <w:spacing w:after="0" w:line="240" w:lineRule="auto"/>
        <w:ind w:right="28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INSTITUIÇÃO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E </w:t>
      </w:r>
      <w:proofErr w:type="spellStart"/>
      <w:r>
        <w:rPr>
          <w:rFonts w:ascii="Calibri" w:hAnsi="Calibri" w:cs="Calibri"/>
          <w:b/>
        </w:rPr>
        <w:t>ACOLHIMENT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9B07BE" w:rsidRPr="00BB5C1E" w14:paraId="5A73FE95" w14:textId="77777777" w:rsidTr="00A566F8">
        <w:tc>
          <w:tcPr>
            <w:tcW w:w="2972" w:type="dxa"/>
            <w:shd w:val="clear" w:color="auto" w:fill="auto"/>
          </w:tcPr>
          <w:p w14:paraId="78751E89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m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19300117"/>
            <w:placeholder>
              <w:docPart w:val="7B000E054D7743A2A63CB8C562AD74CE"/>
            </w:placeholder>
            <w:showingPlcHdr/>
          </w:sdtPr>
          <w:sdtContent>
            <w:tc>
              <w:tcPr>
                <w:tcW w:w="7796" w:type="dxa"/>
                <w:tcBorders>
                  <w:right w:val="single" w:sz="4" w:space="0" w:color="auto"/>
                </w:tcBorders>
                <w:shd w:val="clear" w:color="auto" w:fill="EDEDED" w:themeFill="accent3" w:themeFillTint="33"/>
              </w:tcPr>
              <w:p w14:paraId="40215984" w14:textId="6B6F2ACF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BB54DF" w14:paraId="7679B148" w14:textId="77777777" w:rsidTr="00A566F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8DF8" w14:textId="77777777" w:rsidR="00A566F8" w:rsidRPr="00BB5C1E" w:rsidRDefault="00A566F8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í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589972062"/>
              <w:placeholder>
                <w:docPart w:val="A8DF0720BA02468592F769DDA23417EA"/>
              </w:placeholder>
              <w:showingPlcHdr/>
            </w:sdtPr>
            <w:sdtContent>
              <w:p w14:paraId="1983F5CE" w14:textId="124E20D7" w:rsidR="00A566F8" w:rsidRPr="00BB54DF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sdtContent>
          </w:sdt>
        </w:tc>
      </w:tr>
    </w:tbl>
    <w:p w14:paraId="7C36433F" w14:textId="77777777" w:rsidR="00D12BEA" w:rsidRDefault="00D12BEA" w:rsidP="00D12BEA">
      <w:pPr>
        <w:spacing w:after="0" w:line="240" w:lineRule="auto"/>
        <w:rPr>
          <w:rFonts w:ascii="Calibri" w:hAnsi="Calibri" w:cs="Calibri"/>
          <w:b/>
          <w:iCs/>
        </w:rPr>
      </w:pPr>
    </w:p>
    <w:p w14:paraId="35930201" w14:textId="1CBC3B29" w:rsidR="009B07BE" w:rsidRPr="00BB5C1E" w:rsidRDefault="00D12BEA" w:rsidP="00D12BEA">
      <w:pPr>
        <w:spacing w:after="0" w:line="240" w:lineRule="auto"/>
        <w:rPr>
          <w:rFonts w:ascii="Calibri" w:hAnsi="Calibri" w:cs="Calibri"/>
          <w:b/>
          <w:iCs/>
        </w:rPr>
      </w:pPr>
      <w:proofErr w:type="spellStart"/>
      <w:r>
        <w:rPr>
          <w:rFonts w:ascii="Calibri" w:hAnsi="Calibri" w:cs="Calibri"/>
          <w:b/>
          <w:iCs/>
        </w:rPr>
        <w:t>IDENTIFICAÇÃO</w:t>
      </w:r>
      <w:proofErr w:type="spellEnd"/>
      <w:r>
        <w:rPr>
          <w:rFonts w:ascii="Calibri" w:hAnsi="Calibri" w:cs="Calibri"/>
          <w:b/>
          <w:iCs/>
        </w:rPr>
        <w:t xml:space="preserve"> DO </w:t>
      </w:r>
      <w:proofErr w:type="spellStart"/>
      <w:r>
        <w:rPr>
          <w:rFonts w:ascii="Calibri" w:hAnsi="Calibri" w:cs="Calibri"/>
          <w:b/>
          <w:iCs/>
        </w:rPr>
        <w:t>DOCENTE</w:t>
      </w:r>
      <w:proofErr w:type="spellEnd"/>
      <w:r>
        <w:rPr>
          <w:rFonts w:ascii="Calibri" w:hAnsi="Calibri" w:cs="Calibri"/>
          <w:b/>
          <w:iCs/>
        </w:rPr>
        <w:t xml:space="preserve"> /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1843"/>
        <w:gridCol w:w="2976"/>
      </w:tblGrid>
      <w:tr w:rsidR="009B07BE" w:rsidRPr="00BB5C1E" w14:paraId="0DB81A65" w14:textId="77777777" w:rsidTr="00A566F8">
        <w:tc>
          <w:tcPr>
            <w:tcW w:w="2972" w:type="dxa"/>
            <w:shd w:val="clear" w:color="auto" w:fill="auto"/>
          </w:tcPr>
          <w:p w14:paraId="63C0BB19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07618492"/>
            <w:placeholder>
              <w:docPart w:val="79A7862E9CDC41C594045779D4B5A17D"/>
            </w:placeholder>
            <w:showingPlcHdr/>
          </w:sdtPr>
          <w:sdtContent>
            <w:tc>
              <w:tcPr>
                <w:tcW w:w="7796" w:type="dxa"/>
                <w:gridSpan w:val="3"/>
                <w:shd w:val="clear" w:color="auto" w:fill="E7E6E6" w:themeFill="background2"/>
              </w:tcPr>
              <w:p w14:paraId="73D6AD02" w14:textId="0978A1FE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BB5C1E" w14:paraId="7B92721D" w14:textId="77777777" w:rsidTr="00A566F8">
        <w:tc>
          <w:tcPr>
            <w:tcW w:w="2972" w:type="dxa"/>
            <w:shd w:val="clear" w:color="auto" w:fill="auto"/>
          </w:tcPr>
          <w:p w14:paraId="6AD9411F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 xml:space="preserve">Data de </w:t>
            </w: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nascimento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86184259"/>
            <w:placeholder>
              <w:docPart w:val="62A58E41D0FC4A2B8B9E2A5DE2E613AA"/>
            </w:placeholder>
            <w:showingPlcHdr/>
          </w:sdtPr>
          <w:sdtContent>
            <w:tc>
              <w:tcPr>
                <w:tcW w:w="2977" w:type="dxa"/>
                <w:shd w:val="clear" w:color="auto" w:fill="E7E6E6" w:themeFill="background2"/>
              </w:tcPr>
              <w:p w14:paraId="2BA43773" w14:textId="00236A5B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14:paraId="55F013EA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Nacionalidade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0482498"/>
            <w:placeholder>
              <w:docPart w:val="7905713841B046D0ADAC9DD6119F4EAF"/>
            </w:placeholder>
            <w:showingPlcHdr/>
          </w:sdtPr>
          <w:sdtContent>
            <w:tc>
              <w:tcPr>
                <w:tcW w:w="2976" w:type="dxa"/>
                <w:shd w:val="clear" w:color="auto" w:fill="E7E6E6" w:themeFill="background2"/>
              </w:tcPr>
              <w:p w14:paraId="7638C961" w14:textId="0DBCE96B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BB5C1E" w14:paraId="09612C90" w14:textId="77777777" w:rsidTr="00A566F8">
        <w:tc>
          <w:tcPr>
            <w:tcW w:w="2972" w:type="dxa"/>
            <w:shd w:val="clear" w:color="auto" w:fill="auto"/>
          </w:tcPr>
          <w:p w14:paraId="3C30C7AF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 xml:space="preserve">Nº de </w:t>
            </w: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B.I</w:t>
            </w:r>
            <w:proofErr w:type="spellEnd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. / C.C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66893131"/>
            <w:placeholder>
              <w:docPart w:val="E6C9CD696C8546C388342AF031D547FA"/>
            </w:placeholder>
            <w:showingPlcHdr/>
          </w:sdtPr>
          <w:sdtContent>
            <w:tc>
              <w:tcPr>
                <w:tcW w:w="2977" w:type="dxa"/>
                <w:shd w:val="clear" w:color="auto" w:fill="E7E6E6" w:themeFill="background2"/>
              </w:tcPr>
              <w:p w14:paraId="366955DF" w14:textId="1BA033CA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14:paraId="021028ED" w14:textId="19BE2039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>Nº</w:t>
            </w:r>
            <w:r w:rsidR="00A566F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Contribuinte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41841094"/>
            <w:placeholder>
              <w:docPart w:val="3A89B72300E74B3F9328E9D83A4FBF07"/>
            </w:placeholder>
            <w:showingPlcHdr/>
          </w:sdtPr>
          <w:sdtContent>
            <w:tc>
              <w:tcPr>
                <w:tcW w:w="2976" w:type="dxa"/>
                <w:shd w:val="clear" w:color="auto" w:fill="E7E6E6" w:themeFill="background2"/>
              </w:tcPr>
              <w:p w14:paraId="40FEC891" w14:textId="7D32695C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BB5C1E" w14:paraId="3E9FD02E" w14:textId="77777777" w:rsidTr="00A566F8">
        <w:tc>
          <w:tcPr>
            <w:tcW w:w="2972" w:type="dxa"/>
            <w:shd w:val="clear" w:color="auto" w:fill="auto"/>
          </w:tcPr>
          <w:p w14:paraId="6FF7382C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>E-mai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45442084"/>
            <w:placeholder>
              <w:docPart w:val="34D3D48023E74CB1817B77256B9D9372"/>
            </w:placeholder>
            <w:showingPlcHdr/>
          </w:sdtPr>
          <w:sdtContent>
            <w:tc>
              <w:tcPr>
                <w:tcW w:w="2977" w:type="dxa"/>
                <w:shd w:val="clear" w:color="auto" w:fill="E7E6E6" w:themeFill="background2"/>
              </w:tcPr>
              <w:p w14:paraId="7A32E219" w14:textId="75CB7486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14:paraId="0D18CB80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Telemóvel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84689688"/>
            <w:placeholder>
              <w:docPart w:val="1D3AD19AFAC44CA6B9FB97F835DA3C20"/>
            </w:placeholder>
            <w:showingPlcHdr/>
          </w:sdtPr>
          <w:sdtContent>
            <w:tc>
              <w:tcPr>
                <w:tcW w:w="2976" w:type="dxa"/>
                <w:shd w:val="clear" w:color="auto" w:fill="E7E6E6" w:themeFill="background2"/>
              </w:tcPr>
              <w:p w14:paraId="0B43AF11" w14:textId="6F13702E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9B07BE" w:rsidRPr="00BB5C1E" w14:paraId="72AD7A2B" w14:textId="77777777" w:rsidTr="00A566F8">
        <w:tc>
          <w:tcPr>
            <w:tcW w:w="2972" w:type="dxa"/>
            <w:shd w:val="clear" w:color="auto" w:fill="auto"/>
          </w:tcPr>
          <w:p w14:paraId="1402469C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>Morad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38452769"/>
            <w:placeholder>
              <w:docPart w:val="29002C1A8B0E43A6B6BE4764D715BF53"/>
            </w:placeholder>
            <w:showingPlcHdr/>
          </w:sdtPr>
          <w:sdtContent>
            <w:tc>
              <w:tcPr>
                <w:tcW w:w="7796" w:type="dxa"/>
                <w:gridSpan w:val="3"/>
                <w:shd w:val="clear" w:color="auto" w:fill="E7E6E6" w:themeFill="background2"/>
              </w:tcPr>
              <w:p w14:paraId="365B969B" w14:textId="3B16AD03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BB5C1E" w14:paraId="01FEE846" w14:textId="77777777" w:rsidTr="0093015E">
        <w:trPr>
          <w:trHeight w:val="486"/>
        </w:trPr>
        <w:tc>
          <w:tcPr>
            <w:tcW w:w="2972" w:type="dxa"/>
            <w:shd w:val="clear" w:color="auto" w:fill="auto"/>
          </w:tcPr>
          <w:p w14:paraId="0434B6DD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BB5C1E">
              <w:rPr>
                <w:rFonts w:ascii="Calibri" w:hAnsi="Calibri" w:cs="Calibri"/>
                <w:b/>
                <w:sz w:val="20"/>
                <w:szCs w:val="20"/>
              </w:rPr>
              <w:t>Código Posta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75149497"/>
            <w:placeholder>
              <w:docPart w:val="468DC80FAEDF4E48925DB9AF8A45AC12"/>
            </w:placeholder>
            <w:showingPlcHdr/>
          </w:sdtPr>
          <w:sdtContent>
            <w:tc>
              <w:tcPr>
                <w:tcW w:w="2977" w:type="dxa"/>
                <w:shd w:val="clear" w:color="auto" w:fill="E7E6E6" w:themeFill="background2"/>
              </w:tcPr>
              <w:p w14:paraId="7557FDD8" w14:textId="4561194D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14:paraId="4BB24533" w14:textId="77777777" w:rsidR="009B07BE" w:rsidRPr="00BB5C1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BB5C1E">
              <w:rPr>
                <w:rFonts w:ascii="Calibri" w:hAnsi="Calibri" w:cs="Calibri"/>
                <w:b/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8594751"/>
            <w:placeholder>
              <w:docPart w:val="EFD4F82B58CA4081B895D89B37ABCFD7"/>
            </w:placeholder>
            <w:showingPlcHdr/>
          </w:sdtPr>
          <w:sdtContent>
            <w:tc>
              <w:tcPr>
                <w:tcW w:w="2976" w:type="dxa"/>
                <w:shd w:val="clear" w:color="auto" w:fill="E7E6E6" w:themeFill="background2"/>
              </w:tcPr>
              <w:p w14:paraId="11158794" w14:textId="675C9DC3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9B07BE" w:rsidRPr="00BB5C1E" w14:paraId="7905C510" w14:textId="77777777" w:rsidTr="0093015E">
        <w:trPr>
          <w:trHeight w:val="608"/>
        </w:trPr>
        <w:tc>
          <w:tcPr>
            <w:tcW w:w="2972" w:type="dxa"/>
            <w:shd w:val="clear" w:color="auto" w:fill="auto"/>
          </w:tcPr>
          <w:p w14:paraId="652FCFD7" w14:textId="253DA500" w:rsidR="009B07BE" w:rsidRPr="000A7C07" w:rsidRDefault="009B07BE" w:rsidP="00D12BEA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0A7C07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Nº Identificação </w:t>
            </w:r>
            <w:r w:rsidR="00A566F8" w:rsidRPr="000A7C07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B</w:t>
            </w:r>
            <w:r w:rsidRPr="000A7C07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ancária </w:t>
            </w:r>
            <w:r w:rsidR="00A566F8" w:rsidRPr="000A7C07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(</w:t>
            </w:r>
            <w:r w:rsidRPr="000A7C07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NIB)</w:t>
            </w:r>
          </w:p>
          <w:p w14:paraId="2B217F0D" w14:textId="7A633449" w:rsidR="000A7C07" w:rsidRPr="000A7C07" w:rsidRDefault="000A7C07" w:rsidP="00D12BEA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proofErr w:type="spellStart"/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sp</w:t>
            </w:r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açamento</w:t>
            </w:r>
            <w:proofErr w:type="spellEnd"/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de 4 </w:t>
            </w:r>
            <w:proofErr w:type="spellStart"/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em</w:t>
            </w:r>
            <w:proofErr w:type="spellEnd"/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 xml:space="preserve"> 4 </w:t>
            </w:r>
            <w:proofErr w:type="spellStart"/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dígito</w:t>
            </w:r>
            <w:r w:rsidRPr="00D12BEA">
              <w:rPr>
                <w:rFonts w:ascii="Calibri" w:hAnsi="Calibri" w:cs="Calibri"/>
                <w:b/>
                <w:sz w:val="20"/>
                <w:szCs w:val="20"/>
                <w:highlight w:val="yellow"/>
              </w:rPr>
              <w:t>s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4349108"/>
            <w:placeholder>
              <w:docPart w:val="C538C0C4694D4D618B43A97B4F24178C"/>
            </w:placeholder>
            <w:showingPlcHdr/>
          </w:sdtPr>
          <w:sdtContent>
            <w:tc>
              <w:tcPr>
                <w:tcW w:w="7796" w:type="dxa"/>
                <w:gridSpan w:val="3"/>
                <w:shd w:val="clear" w:color="auto" w:fill="E7E6E6" w:themeFill="background2"/>
              </w:tcPr>
              <w:p w14:paraId="3F13E35A" w14:textId="6405D2DA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9B07BE" w:rsidRPr="00BB5C1E" w14:paraId="1B1BC050" w14:textId="77777777" w:rsidTr="00A566F8">
        <w:tc>
          <w:tcPr>
            <w:tcW w:w="5949" w:type="dxa"/>
            <w:gridSpan w:val="2"/>
            <w:shd w:val="clear" w:color="auto" w:fill="auto"/>
          </w:tcPr>
          <w:p w14:paraId="6D66010E" w14:textId="77777777" w:rsidR="009B07BE" w:rsidRP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Grau académico do curso que leciona no ISCTE </w:t>
            </w:r>
            <w:r w:rsidRPr="00EB2A89">
              <w:rPr>
                <w:rFonts w:ascii="Calibri" w:hAnsi="Calibri" w:cs="Calibri"/>
                <w:b/>
                <w:sz w:val="20"/>
                <w:szCs w:val="20"/>
                <w:highlight w:val="yellow"/>
                <w:lang w:val="pt-PT"/>
              </w:rPr>
              <w:t>(se aplicável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420216674"/>
            <w:placeholder>
              <w:docPart w:val="F8BB6645C06E42B3992F7C755D4B5A10"/>
            </w:placeholder>
            <w:showingPlcHdr/>
          </w:sdtPr>
          <w:sdtContent>
            <w:tc>
              <w:tcPr>
                <w:tcW w:w="4819" w:type="dxa"/>
                <w:gridSpan w:val="2"/>
                <w:shd w:val="clear" w:color="auto" w:fill="E7E6E6" w:themeFill="background2"/>
              </w:tcPr>
              <w:p w14:paraId="7D4354DE" w14:textId="66E0D3BC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9B07BE" w:rsidRPr="00BB5C1E" w14:paraId="4C9B2AA2" w14:textId="77777777" w:rsidTr="00A566F8">
        <w:tc>
          <w:tcPr>
            <w:tcW w:w="5949" w:type="dxa"/>
            <w:gridSpan w:val="2"/>
            <w:shd w:val="clear" w:color="auto" w:fill="auto"/>
          </w:tcPr>
          <w:p w14:paraId="12AD73B0" w14:textId="77777777" w:rsidR="009B07BE" w:rsidRP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Categoria </w:t>
            </w:r>
            <w:r w:rsidRPr="009B07BE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(de acordo com o estatuto de carreir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84966620"/>
            <w:placeholder>
              <w:docPart w:val="A70955B448414A1186AB4FDD8079192A"/>
            </w:placeholder>
            <w:showingPlcHdr/>
          </w:sdtPr>
          <w:sdtContent>
            <w:tc>
              <w:tcPr>
                <w:tcW w:w="4819" w:type="dxa"/>
                <w:gridSpan w:val="2"/>
                <w:shd w:val="clear" w:color="auto" w:fill="E7E6E6" w:themeFill="background2"/>
              </w:tcPr>
              <w:p w14:paraId="233BEA60" w14:textId="31FB642D" w:rsidR="009B07BE" w:rsidRPr="00BB5C1E" w:rsidRDefault="00A566F8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66F8">
                  <w:rPr>
                    <w:rStyle w:val="PlaceholderText"/>
                    <w:shd w:val="clear" w:color="auto" w:fill="EDEDED" w:themeFill="accent3" w:themeFillTint="33"/>
                  </w:rPr>
                  <w:t>Click or tap here to enter text.</w:t>
                </w:r>
              </w:p>
            </w:tc>
          </w:sdtContent>
        </w:sdt>
      </w:tr>
      <w:tr w:rsidR="00A566F8" w:rsidRPr="009B07BE" w14:paraId="212A8A13" w14:textId="77777777" w:rsidTr="000A7C07">
        <w:tc>
          <w:tcPr>
            <w:tcW w:w="2972" w:type="dxa"/>
            <w:shd w:val="clear" w:color="auto" w:fill="auto"/>
          </w:tcPr>
          <w:p w14:paraId="76957EDD" w14:textId="3E1E474E" w:rsidR="00A566F8" w:rsidRDefault="000A7C07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ntiguidade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o cargo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C26A23A" w14:textId="4A8D5C3B" w:rsidR="00A566F8" w:rsidRPr="000A7C07" w:rsidRDefault="000A7C07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A566F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 w:rsidRPr="00A566F8">
              <w:rPr>
                <w:rFonts w:ascii="Calibri" w:hAnsi="Calibri" w:cs="Calibri"/>
                <w:sz w:val="20"/>
                <w:szCs w:val="20"/>
              </w:rPr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t xml:space="preserve">Júnior (&lt;10 </w:t>
            </w:r>
            <w:proofErr w:type="gramStart"/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t>anos)</w:t>
            </w:r>
            <w:r>
              <w:rPr>
                <w:rFonts w:ascii="Calibri" w:hAnsi="Calibri" w:cs="Calibri"/>
                <w:sz w:val="20"/>
                <w:szCs w:val="20"/>
                <w:lang w:val="pt-PT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pt-PT"/>
              </w:rPr>
              <w:t xml:space="preserve">       </w:t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 w:rsidRPr="00A566F8">
              <w:rPr>
                <w:rFonts w:ascii="Calibri" w:hAnsi="Calibri" w:cs="Calibri"/>
                <w:sz w:val="20"/>
                <w:szCs w:val="20"/>
              </w:rPr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Intermédio (&gt;10 anos e &lt;20 anos)      </w:t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 w:rsidRPr="00A566F8">
              <w:rPr>
                <w:rFonts w:ascii="Calibri" w:hAnsi="Calibri" w:cs="Calibri"/>
                <w:sz w:val="20"/>
                <w:szCs w:val="20"/>
              </w:rPr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66F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66F8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Sénior (&gt;20 anos)</w:t>
            </w:r>
          </w:p>
        </w:tc>
      </w:tr>
    </w:tbl>
    <w:p w14:paraId="5BBA3247" w14:textId="2E36B0A5" w:rsidR="00D12BEA" w:rsidRDefault="00D12BEA" w:rsidP="00D12BEA">
      <w:pPr>
        <w:spacing w:after="0" w:line="240" w:lineRule="auto"/>
        <w:rPr>
          <w:rFonts w:ascii="Calibri" w:hAnsi="Calibri" w:cs="Calibri"/>
          <w:b/>
          <w:iCs/>
        </w:rPr>
      </w:pPr>
    </w:p>
    <w:p w14:paraId="03236B48" w14:textId="77777777" w:rsidR="005564DC" w:rsidRDefault="005564DC" w:rsidP="00D12BEA">
      <w:pPr>
        <w:spacing w:after="0" w:line="240" w:lineRule="auto"/>
        <w:rPr>
          <w:rFonts w:ascii="Calibri" w:hAnsi="Calibri" w:cs="Calibri"/>
          <w:b/>
          <w:iCs/>
        </w:rPr>
      </w:pPr>
    </w:p>
    <w:p w14:paraId="27BE9B66" w14:textId="758A2EDA" w:rsidR="009B07BE" w:rsidRPr="00166254" w:rsidRDefault="00D12BEA" w:rsidP="00D12BEA">
      <w:pPr>
        <w:spacing w:after="0" w:line="240" w:lineRule="auto"/>
        <w:rPr>
          <w:rFonts w:ascii="Calibri" w:hAnsi="Calibri" w:cs="Calibri"/>
          <w:bCs/>
          <w:i/>
        </w:rPr>
      </w:pPr>
      <w:proofErr w:type="spellStart"/>
      <w:r>
        <w:rPr>
          <w:rFonts w:ascii="Calibri" w:hAnsi="Calibri" w:cs="Calibri"/>
          <w:b/>
          <w:iCs/>
        </w:rPr>
        <w:t>DURAÇÃO</w:t>
      </w:r>
      <w:proofErr w:type="spellEnd"/>
      <w:r>
        <w:rPr>
          <w:rFonts w:ascii="Calibri" w:hAnsi="Calibri" w:cs="Calibri"/>
          <w:b/>
          <w:iCs/>
        </w:rPr>
        <w:t xml:space="preserve"> DA MOBILIDA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3685"/>
        <w:gridCol w:w="1276"/>
        <w:gridCol w:w="3672"/>
      </w:tblGrid>
      <w:tr w:rsidR="009B07BE" w14:paraId="48D42EEF" w14:textId="77777777" w:rsidTr="00D12BEA">
        <w:trPr>
          <w:trHeight w:val="63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E9A" w14:textId="77777777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início</w:t>
            </w:r>
            <w:proofErr w:type="spellEnd"/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1729095"/>
            <w:placeholder>
              <w:docPart w:val="DefaultPlaceholder_-1854013437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p w14:paraId="2E404CC7" w14:textId="52D506CC" w:rsidR="009B07BE" w:rsidRDefault="000A7C07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382B" w14:textId="77777777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im</w:t>
            </w:r>
            <w:proofErr w:type="spellEnd"/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-1749105350"/>
            <w:placeholder>
              <w:docPart w:val="DefaultPlaceholder_-1854013437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p w14:paraId="494DCD92" w14:textId="5981427F" w:rsidR="009B07BE" w:rsidRDefault="000A7C07" w:rsidP="007936CD">
                <w:pPr>
                  <w:spacing w:before="120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1FD5496" w14:textId="77777777" w:rsidR="000A7C07" w:rsidRDefault="000A7C07" w:rsidP="000A7C07">
      <w:pPr>
        <w:spacing w:after="0" w:line="240" w:lineRule="auto"/>
        <w:rPr>
          <w:rFonts w:ascii="Calibri" w:hAnsi="Calibri"/>
          <w:i/>
          <w:iCs/>
          <w:sz w:val="20"/>
          <w:szCs w:val="20"/>
          <w:lang w:val="pt-PT"/>
        </w:rPr>
      </w:pPr>
    </w:p>
    <w:p w14:paraId="0F1958F3" w14:textId="71B391C4" w:rsidR="009B07BE" w:rsidRPr="000A7C07" w:rsidRDefault="000A7C07" w:rsidP="000A7C07">
      <w:pPr>
        <w:spacing w:after="0" w:line="240" w:lineRule="auto"/>
        <w:ind w:left="720"/>
        <w:rPr>
          <w:rFonts w:ascii="Calibri" w:hAnsi="Calibri"/>
          <w:iCs/>
          <w:sz w:val="20"/>
          <w:szCs w:val="20"/>
          <w:lang w:val="pt-PT"/>
        </w:rPr>
      </w:pPr>
      <w:r>
        <w:rPr>
          <w:rFonts w:ascii="Calibri" w:hAnsi="Calibri"/>
          <w:iCs/>
          <w:sz w:val="20"/>
          <w:szCs w:val="20"/>
          <w:lang w:val="pt-PT"/>
        </w:rPr>
        <w:t xml:space="preserve">** </w:t>
      </w:r>
      <w:r w:rsidR="009B07BE" w:rsidRPr="000A7C07">
        <w:rPr>
          <w:rFonts w:ascii="Calibri" w:hAnsi="Calibri"/>
          <w:iCs/>
          <w:sz w:val="20"/>
          <w:szCs w:val="20"/>
          <w:lang w:val="pt-PT"/>
        </w:rPr>
        <w:t xml:space="preserve">A data de início e a data de fim do período de mobilidade deverão coincidir, </w:t>
      </w:r>
      <w:r w:rsidRPr="000A7C07">
        <w:rPr>
          <w:rFonts w:ascii="Calibri" w:hAnsi="Calibri"/>
          <w:iCs/>
          <w:sz w:val="20"/>
          <w:szCs w:val="20"/>
          <w:lang w:val="pt-PT"/>
        </w:rPr>
        <w:t>com os dias de atividade.</w:t>
      </w:r>
    </w:p>
    <w:p w14:paraId="5A7618C0" w14:textId="7550BF43" w:rsidR="009B07BE" w:rsidRPr="000A7C07" w:rsidRDefault="000A7C07" w:rsidP="000A7C07">
      <w:pPr>
        <w:spacing w:after="0" w:line="240" w:lineRule="auto"/>
        <w:ind w:left="720"/>
        <w:rPr>
          <w:rFonts w:ascii="Calibri" w:hAnsi="Calibri" w:cs="Arial"/>
          <w:iCs/>
          <w:sz w:val="20"/>
          <w:szCs w:val="20"/>
          <w:lang w:val="pt-PT"/>
        </w:rPr>
      </w:pPr>
      <w:r>
        <w:rPr>
          <w:rFonts w:ascii="Calibri" w:hAnsi="Calibri" w:cs="Arial"/>
          <w:iCs/>
          <w:sz w:val="20"/>
          <w:szCs w:val="20"/>
          <w:lang w:val="pt-PT"/>
        </w:rPr>
        <w:t xml:space="preserve">** </w:t>
      </w:r>
      <w:r w:rsidR="009B07BE" w:rsidRPr="000A7C07">
        <w:rPr>
          <w:rFonts w:ascii="Calibri" w:hAnsi="Calibri" w:cs="Arial"/>
          <w:iCs/>
          <w:sz w:val="20"/>
          <w:szCs w:val="20"/>
          <w:lang w:val="pt-PT"/>
        </w:rPr>
        <w:t xml:space="preserve">Os dias de viagem não são </w:t>
      </w:r>
      <w:r w:rsidRPr="000A7C07">
        <w:rPr>
          <w:rFonts w:ascii="Calibri" w:hAnsi="Calibri" w:cs="Arial"/>
          <w:iCs/>
          <w:sz w:val="20"/>
          <w:szCs w:val="20"/>
          <w:lang w:val="pt-PT"/>
        </w:rPr>
        <w:t>considerados</w:t>
      </w:r>
      <w:r w:rsidR="009B07BE" w:rsidRPr="000A7C07">
        <w:rPr>
          <w:rFonts w:ascii="Calibri" w:hAnsi="Calibri" w:cs="Arial"/>
          <w:iCs/>
          <w:sz w:val="20"/>
          <w:szCs w:val="20"/>
          <w:lang w:val="pt-PT"/>
        </w:rPr>
        <w:t xml:space="preserve">, exceto se forem dias efetivos de </w:t>
      </w:r>
      <w:r>
        <w:rPr>
          <w:rFonts w:ascii="Calibri" w:hAnsi="Calibri" w:cs="Arial"/>
          <w:iCs/>
          <w:sz w:val="20"/>
          <w:szCs w:val="20"/>
          <w:lang w:val="pt-PT"/>
        </w:rPr>
        <w:t>atividade</w:t>
      </w:r>
      <w:r w:rsidR="009B07BE" w:rsidRPr="000A7C07">
        <w:rPr>
          <w:rFonts w:ascii="Calibri" w:hAnsi="Calibri" w:cs="Arial"/>
          <w:iCs/>
          <w:sz w:val="20"/>
          <w:szCs w:val="20"/>
          <w:lang w:val="pt-PT"/>
        </w:rPr>
        <w:t>.</w:t>
      </w:r>
    </w:p>
    <w:p w14:paraId="68667E85" w14:textId="1127AE14" w:rsidR="00A51374" w:rsidRDefault="00A51374" w:rsidP="000A7C07">
      <w:pPr>
        <w:spacing w:after="0" w:line="240" w:lineRule="auto"/>
        <w:rPr>
          <w:rFonts w:ascii="Calibri" w:hAnsi="Calibri" w:cs="Calibri"/>
          <w:b/>
          <w:iCs/>
        </w:rPr>
      </w:pPr>
    </w:p>
    <w:p w14:paraId="347BF66B" w14:textId="4763CE00" w:rsidR="0093015E" w:rsidRDefault="0093015E" w:rsidP="0093015E">
      <w:pPr>
        <w:spacing w:after="0" w:line="240" w:lineRule="auto"/>
        <w:ind w:right="28"/>
        <w:rPr>
          <w:rFonts w:ascii="Calibri" w:hAnsi="Calibri" w:cs="Calibri"/>
          <w:b/>
          <w:sz w:val="20"/>
          <w:szCs w:val="20"/>
          <w:highlight w:val="yellow"/>
          <w:lang w:val="pt-PT"/>
        </w:rPr>
      </w:pPr>
    </w:p>
    <w:p w14:paraId="4318BCC5" w14:textId="3545F268" w:rsidR="00D12BEA" w:rsidRPr="000F5DC4" w:rsidRDefault="000F5DC4" w:rsidP="000F5DC4">
      <w:pPr>
        <w:spacing w:after="0" w:line="240" w:lineRule="auto"/>
        <w:ind w:right="28"/>
        <w:rPr>
          <w:rFonts w:ascii="Calibri" w:hAnsi="Calibri" w:cs="Calibri"/>
          <w:b/>
          <w:sz w:val="20"/>
          <w:szCs w:val="20"/>
          <w:highlight w:val="yellow"/>
          <w:lang w:val="pt-PT"/>
        </w:rPr>
      </w:pPr>
      <w:r w:rsidRPr="00115EBA">
        <w:rPr>
          <w:rFonts w:ascii="Calibri" w:hAnsi="Calibri" w:cs="Calibri"/>
          <w:b/>
          <w:lang w:val="pt-PT"/>
        </w:rPr>
        <w:t>MOBILIDADE PARA MISSÃO DE ENSINO</w:t>
      </w:r>
      <w:r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>(</w:t>
      </w:r>
      <w:r>
        <w:rPr>
          <w:rFonts w:ascii="Calibri" w:hAnsi="Calibri" w:cs="Calibri"/>
          <w:b/>
          <w:sz w:val="20"/>
          <w:szCs w:val="20"/>
          <w:highlight w:val="yellow"/>
          <w:lang w:val="pt-PT"/>
        </w:rPr>
        <w:t>preencher quando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 xml:space="preserve"> 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>aplicável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64"/>
        <w:gridCol w:w="1762"/>
        <w:gridCol w:w="1687"/>
        <w:gridCol w:w="1688"/>
      </w:tblGrid>
      <w:tr w:rsidR="00A51374" w14:paraId="2B3265C5" w14:textId="77777777" w:rsidTr="00EB2A8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B51" w14:textId="77777777" w:rsidR="009B07BE" w:rsidRP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Nº total de dias de ensin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98599294"/>
            <w:placeholder>
              <w:docPart w:val="A9ACF7D72437487DBBB4B71EB0DE789F"/>
            </w:placeholder>
            <w:showingPlcHdr/>
          </w:sdtPr>
          <w:sdtContent>
            <w:tc>
              <w:tcPr>
                <w:tcW w:w="2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50BAB0D4" w14:textId="64CF227A" w:rsidR="009B07BE" w:rsidRPr="00166254" w:rsidRDefault="0093015E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F57" w14:textId="42F3D40E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hora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71228256"/>
            <w:placeholder>
              <w:docPart w:val="1086D2B344F14BB29CCB4FE12B4B2BB3"/>
            </w:placeholder>
            <w:showingPlcHdr/>
          </w:sdtPr>
          <w:sdtContent>
            <w:tc>
              <w:tcPr>
                <w:tcW w:w="33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22D39CC8" w14:textId="71A75143" w:rsidR="009B07BE" w:rsidRDefault="0093015E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07BE" w:rsidRPr="0093015E" w14:paraId="174A892C" w14:textId="77777777" w:rsidTr="000F5DC4"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0A7C" w14:textId="77777777" w:rsidR="009B07BE" w:rsidRPr="009B07BE" w:rsidRDefault="009B07BE" w:rsidP="007936CD">
            <w:pPr>
              <w:spacing w:before="120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Área de estudos lecionada na instituição de acolhimento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4916748"/>
            <w:placeholder>
              <w:docPart w:val="BD43E579332E4CCEA527F853AADE4BA1"/>
            </w:placeholder>
            <w:showingPlcHdr/>
          </w:sdtPr>
          <w:sdtContent>
            <w:tc>
              <w:tcPr>
                <w:tcW w:w="513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3CDA21AC" w14:textId="6FC1BD3A" w:rsidR="009B07BE" w:rsidRPr="0093015E" w:rsidRDefault="0093015E" w:rsidP="007936CD">
                <w:pPr>
                  <w:spacing w:before="120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07BE" w14:paraId="26EE4104" w14:textId="77777777" w:rsidTr="000F5DC4">
        <w:tc>
          <w:tcPr>
            <w:tcW w:w="5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D9D" w14:textId="77777777" w:rsidR="009B07BE" w:rsidRPr="009B07BE" w:rsidRDefault="009B07BE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bookmarkStart w:id="0" w:name="Check6" w:colFirst="2" w:colLast="3"/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Grau académico do curso na instituição de acolhiment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574" w14:textId="77777777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º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cl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DFAE" w14:textId="77777777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º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cl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D633" w14:textId="77777777" w:rsidR="009B07BE" w:rsidRDefault="009B07BE" w:rsidP="007936CD">
            <w:pPr>
              <w:spacing w:before="120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º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cl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0"/>
    </w:tbl>
    <w:p w14:paraId="01CE3F74" w14:textId="77777777" w:rsidR="000F5DC4" w:rsidRPr="000F5DC4" w:rsidRDefault="000F5DC4" w:rsidP="000F5DC4">
      <w:pPr>
        <w:spacing w:after="0" w:line="240" w:lineRule="auto"/>
        <w:ind w:right="28"/>
        <w:rPr>
          <w:rFonts w:ascii="Calibri" w:hAnsi="Calibri" w:cs="Calibri"/>
          <w:b/>
          <w:sz w:val="20"/>
          <w:szCs w:val="20"/>
        </w:rPr>
      </w:pPr>
    </w:p>
    <w:p w14:paraId="7C91BE25" w14:textId="1514D687" w:rsidR="00D12BEA" w:rsidRPr="000F5DC4" w:rsidRDefault="000F5DC4" w:rsidP="000F5DC4">
      <w:pPr>
        <w:spacing w:after="0" w:line="240" w:lineRule="auto"/>
        <w:ind w:right="28"/>
        <w:rPr>
          <w:rFonts w:ascii="Calibri" w:hAnsi="Calibri" w:cs="Calibri"/>
          <w:b/>
          <w:sz w:val="20"/>
          <w:szCs w:val="20"/>
          <w:highlight w:val="yellow"/>
          <w:lang w:val="pt-PT"/>
        </w:rPr>
      </w:pPr>
      <w:r w:rsidRPr="000F5DC4">
        <w:rPr>
          <w:rFonts w:ascii="Calibri" w:hAnsi="Calibri" w:cs="Calibri"/>
          <w:b/>
          <w:lang w:val="pt-PT"/>
        </w:rPr>
        <w:t xml:space="preserve">MOBILIDADE PARA MISSÃO DE </w:t>
      </w:r>
      <w:r w:rsidRPr="000F5DC4">
        <w:rPr>
          <w:rFonts w:ascii="Calibri" w:hAnsi="Calibri" w:cs="Calibri"/>
          <w:b/>
          <w:lang w:val="pt-PT"/>
        </w:rPr>
        <w:t>FORMAÇÃO</w:t>
      </w:r>
      <w:r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>(</w:t>
      </w:r>
      <w:r>
        <w:rPr>
          <w:rFonts w:ascii="Calibri" w:hAnsi="Calibri" w:cs="Calibri"/>
          <w:b/>
          <w:sz w:val="20"/>
          <w:szCs w:val="20"/>
          <w:highlight w:val="yellow"/>
          <w:lang w:val="pt-PT"/>
        </w:rPr>
        <w:t>preencher quando</w:t>
      </w:r>
      <w:r w:rsidRPr="000F5DC4">
        <w:rPr>
          <w:rFonts w:ascii="Calibri" w:hAnsi="Calibri" w:cs="Calibri"/>
          <w:b/>
          <w:sz w:val="20"/>
          <w:szCs w:val="20"/>
          <w:highlight w:val="yellow"/>
          <w:lang w:val="pt-PT"/>
        </w:rPr>
        <w:t xml:space="preserve"> aplicá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101"/>
      </w:tblGrid>
      <w:tr w:rsidR="00D12BEA" w:rsidRPr="00BB0C37" w14:paraId="6241FF40" w14:textId="77777777" w:rsidTr="00EB2A89">
        <w:trPr>
          <w:trHeight w:val="14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8D7A" w14:textId="77777777" w:rsidR="00D12BEA" w:rsidRPr="00BB0C37" w:rsidRDefault="00D12BEA" w:rsidP="007936CD">
            <w:pPr>
              <w:spacing w:after="0" w:line="360" w:lineRule="auto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ipo de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Formação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C96" w14:textId="77777777" w:rsidR="00D12BEA" w:rsidRDefault="00D12BEA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B0C3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BB0C37">
              <w:rPr>
                <w:rFonts w:ascii="Calibri" w:hAnsi="Calibri" w:cs="Calibri"/>
                <w:sz w:val="20"/>
                <w:szCs w:val="20"/>
              </w:rPr>
              <w:t xml:space="preserve"> Job </w:t>
            </w:r>
            <w:proofErr w:type="spellStart"/>
            <w:r w:rsidRPr="00BB0C37">
              <w:rPr>
                <w:rFonts w:ascii="Calibri" w:hAnsi="Calibri" w:cs="Calibri"/>
                <w:sz w:val="20"/>
                <w:szCs w:val="20"/>
              </w:rPr>
              <w:t>Shawdoing</w:t>
            </w:r>
            <w:proofErr w:type="spellEnd"/>
            <w:r w:rsidRPr="0093015E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C3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37">
              <w:rPr>
                <w:rFonts w:ascii="Calibri" w:hAnsi="Calibri" w:cs="Calibri"/>
                <w:sz w:val="20"/>
                <w:szCs w:val="20"/>
              </w:rPr>
              <w:t xml:space="preserve"> Online training</w:t>
            </w:r>
            <w:r w:rsidRPr="0093015E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0C37">
              <w:rPr>
                <w:rFonts w:ascii="Calibri" w:hAnsi="Calibri" w:cs="Calibri"/>
                <w:sz w:val="20"/>
                <w:szCs w:val="20"/>
              </w:rPr>
              <w:t>Workshop</w:t>
            </w:r>
          </w:p>
          <w:p w14:paraId="2022A31D" w14:textId="77777777" w:rsidR="00D12BEA" w:rsidRDefault="00D12BEA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B0C37">
              <w:rPr>
                <w:rFonts w:ascii="Calibri" w:hAnsi="Calibri" w:cs="Calibri"/>
                <w:sz w:val="20"/>
                <w:szCs w:val="20"/>
              </w:rPr>
              <w:t>Training/</w:t>
            </w:r>
            <w:proofErr w:type="spellStart"/>
            <w:r w:rsidRPr="00BB0C37">
              <w:rPr>
                <w:rFonts w:ascii="Calibri" w:hAnsi="Calibri" w:cs="Calibri"/>
                <w:sz w:val="20"/>
                <w:szCs w:val="20"/>
              </w:rPr>
              <w:t>Formaçã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diq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qual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7016827"/>
                <w:placeholder>
                  <w:docPart w:val="B522A969C2F74899A61957F3A25F24E4"/>
                </w:placeholder>
                <w:showingPlcHdr/>
              </w:sdtPr>
              <w:sdtContent>
                <w:r w:rsidRPr="008A368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BD840FC" w14:textId="77777777" w:rsidR="00D12BEA" w:rsidRPr="00BB0C37" w:rsidRDefault="00D12BEA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tro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diq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qual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6888490"/>
                <w:placeholder>
                  <w:docPart w:val="97DE7C924BC44F88A7FF7DF791C69846"/>
                </w:placeholder>
                <w:showingPlcHdr/>
              </w:sdtPr>
              <w:sdtContent>
                <w:r w:rsidRPr="008A368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7889DD5" w14:textId="6C30B332" w:rsidR="007E195D" w:rsidRDefault="007E195D" w:rsidP="007E195D">
      <w:pPr>
        <w:spacing w:after="0" w:line="240" w:lineRule="auto"/>
        <w:rPr>
          <w:rFonts w:ascii="Calibri" w:hAnsi="Calibri" w:cs="Calibri"/>
          <w:b/>
          <w:iCs/>
        </w:rPr>
      </w:pPr>
    </w:p>
    <w:p w14:paraId="23578226" w14:textId="77777777" w:rsidR="005564DC" w:rsidRDefault="005564DC" w:rsidP="007E195D">
      <w:pPr>
        <w:spacing w:after="0" w:line="240" w:lineRule="auto"/>
        <w:rPr>
          <w:rFonts w:ascii="Calibri" w:hAnsi="Calibri" w:cs="Calibri"/>
          <w:b/>
          <w:iCs/>
        </w:rPr>
      </w:pPr>
    </w:p>
    <w:p w14:paraId="4F88197C" w14:textId="3FBED89C" w:rsidR="00D12BEA" w:rsidRDefault="007E195D" w:rsidP="007E195D">
      <w:pPr>
        <w:spacing w:after="0" w:line="240" w:lineRule="auto"/>
        <w:rPr>
          <w:rFonts w:ascii="Calibri" w:hAnsi="Calibri" w:cs="Arial"/>
          <w:b/>
          <w:iCs/>
          <w:sz w:val="20"/>
          <w:szCs w:val="20"/>
        </w:rPr>
      </w:pPr>
      <w:proofErr w:type="spellStart"/>
      <w:r>
        <w:rPr>
          <w:rFonts w:ascii="Calibri" w:hAnsi="Calibri" w:cs="Calibri"/>
          <w:b/>
          <w:iCs/>
        </w:rPr>
        <w:t>FINANCIAMENTO</w:t>
      </w:r>
      <w:proofErr w:type="spellEnd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677"/>
      </w:tblGrid>
      <w:tr w:rsidR="00A51374" w:rsidRPr="00BB5C1E" w14:paraId="4A4DE8CC" w14:textId="77777777" w:rsidTr="007E195D">
        <w:tc>
          <w:tcPr>
            <w:tcW w:w="6091" w:type="dxa"/>
            <w:shd w:val="clear" w:color="auto" w:fill="auto"/>
          </w:tcPr>
          <w:p w14:paraId="7F2F6FA6" w14:textId="6C1A30DC" w:rsidR="00A51374" w:rsidRPr="00A51374" w:rsidRDefault="00A51374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93015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É a 1ª vez que participa numa mobilidade com Bolsa Erasmus?</w:t>
            </w:r>
          </w:p>
        </w:tc>
        <w:tc>
          <w:tcPr>
            <w:tcW w:w="4677" w:type="dxa"/>
            <w:shd w:val="clear" w:color="auto" w:fill="auto"/>
          </w:tcPr>
          <w:p w14:paraId="59DB3A06" w14:textId="2E80CA6B" w:rsidR="00A51374" w:rsidRPr="00BB5C1E" w:rsidRDefault="00A51374" w:rsidP="007936CD">
            <w:pPr>
              <w:spacing w:before="120"/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Sim</w:t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tab/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tab/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B07BE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Nã</w:t>
            </w:r>
            <w:r>
              <w:rPr>
                <w:rFonts w:ascii="Calibri" w:hAnsi="Calibri" w:cs="Calibri"/>
                <w:sz w:val="20"/>
                <w:szCs w:val="20"/>
                <w:lang w:val="pt-PT"/>
              </w:rPr>
              <w:t>o</w:t>
            </w:r>
          </w:p>
        </w:tc>
      </w:tr>
      <w:tr w:rsidR="00A51374" w:rsidRPr="00A51374" w14:paraId="4B788331" w14:textId="77777777" w:rsidTr="00EB2A89">
        <w:trPr>
          <w:trHeight w:val="662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2F5B138" w14:textId="1302E891" w:rsidR="00A51374" w:rsidRPr="00A51374" w:rsidRDefault="00A51374" w:rsidP="00A51374">
            <w:pPr>
              <w:spacing w:after="0" w:line="240" w:lineRule="auto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A51374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Indique outras fontes de financiamento previstas para a mobilidade </w:t>
            </w:r>
            <w:r w:rsidRPr="00EB2A89">
              <w:rPr>
                <w:rFonts w:ascii="Calibri" w:hAnsi="Calibri" w:cs="Calibri"/>
                <w:b/>
                <w:sz w:val="20"/>
                <w:szCs w:val="20"/>
                <w:highlight w:val="yellow"/>
                <w:lang w:val="pt-PT"/>
              </w:rPr>
              <w:t>(se aplicável)</w:t>
            </w:r>
          </w:p>
          <w:p w14:paraId="337C87F5" w14:textId="3A469159" w:rsidR="00EB2A89" w:rsidRPr="00A51374" w:rsidRDefault="00A51374" w:rsidP="00A51374">
            <w:pPr>
              <w:spacing w:after="0" w:line="240" w:lineRule="auto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t>Ex.: financiamento ISCTE, de projetos, verbas próprias, cofinanciamento da organização de acolhimento, outras</w:t>
            </w:r>
          </w:p>
        </w:tc>
      </w:tr>
      <w:tr w:rsidR="00A51374" w:rsidRPr="00A51374" w14:paraId="46EA6C8E" w14:textId="77777777" w:rsidTr="007E195D">
        <w:trPr>
          <w:trHeight w:val="506"/>
        </w:trPr>
        <w:sdt>
          <w:sdtPr>
            <w:rPr>
              <w:rFonts w:ascii="Calibri" w:hAnsi="Calibri" w:cs="Calibri"/>
              <w:sz w:val="20"/>
              <w:szCs w:val="20"/>
              <w:lang w:val="pt-PT"/>
            </w:rPr>
            <w:id w:val="876511079"/>
            <w:placeholder>
              <w:docPart w:val="DefaultPlaceholder_-1854013440"/>
            </w:placeholder>
            <w:showingPlcHdr/>
          </w:sdtPr>
          <w:sdtContent>
            <w:tc>
              <w:tcPr>
                <w:tcW w:w="10768" w:type="dxa"/>
                <w:gridSpan w:val="2"/>
                <w:shd w:val="clear" w:color="auto" w:fill="E7E6E6" w:themeFill="background2"/>
                <w:vAlign w:val="center"/>
              </w:tcPr>
              <w:p w14:paraId="05090AA7" w14:textId="734596AB" w:rsidR="00A51374" w:rsidRPr="00A51374" w:rsidRDefault="00A51374" w:rsidP="00A51374">
                <w:pPr>
                  <w:spacing w:after="0" w:line="240" w:lineRule="auto"/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A36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EE5D1E" w14:textId="6F289E61" w:rsidR="007E195D" w:rsidRDefault="007E195D" w:rsidP="000F5DC4">
      <w:pPr>
        <w:spacing w:after="0" w:line="240" w:lineRule="auto"/>
        <w:rPr>
          <w:rFonts w:ascii="Calibri" w:hAnsi="Calibri" w:cs="Arial"/>
          <w:b/>
          <w:iCs/>
          <w:sz w:val="20"/>
          <w:szCs w:val="20"/>
        </w:rPr>
      </w:pPr>
    </w:p>
    <w:p w14:paraId="0450E062" w14:textId="77777777" w:rsidR="005564DC" w:rsidRDefault="005564DC" w:rsidP="000F5DC4">
      <w:pPr>
        <w:spacing w:after="0" w:line="240" w:lineRule="auto"/>
        <w:rPr>
          <w:rFonts w:ascii="Calibri" w:hAnsi="Calibri" w:cs="Arial"/>
          <w:b/>
          <w:iCs/>
          <w:sz w:val="20"/>
          <w:szCs w:val="20"/>
        </w:rPr>
      </w:pPr>
    </w:p>
    <w:p w14:paraId="50869351" w14:textId="492E1B21" w:rsidR="00A51374" w:rsidRPr="000F5DC4" w:rsidRDefault="000F5DC4" w:rsidP="000F5DC4">
      <w:pPr>
        <w:spacing w:after="0" w:line="240" w:lineRule="auto"/>
        <w:rPr>
          <w:rFonts w:ascii="Calibri" w:hAnsi="Calibri" w:cs="Calibri"/>
          <w:b/>
          <w:lang w:val="pt-PT"/>
        </w:rPr>
      </w:pPr>
      <w:r>
        <w:rPr>
          <w:rFonts w:ascii="Calibri" w:hAnsi="Calibri" w:cs="Calibri"/>
          <w:b/>
          <w:lang w:val="pt-PT"/>
        </w:rPr>
        <w:t>OBJETIVO DA MOBILIDAD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7965"/>
      </w:tblGrid>
      <w:tr w:rsidR="007E195D" w:rsidRPr="00A51374" w14:paraId="5FA0817E" w14:textId="77777777" w:rsidTr="005564DC">
        <w:trPr>
          <w:trHeight w:val="65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3917E20" w14:textId="3016F9A3" w:rsidR="007E195D" w:rsidRPr="00A51374" w:rsidRDefault="007E195D" w:rsidP="005564DC">
            <w:pPr>
              <w:spacing w:after="0" w:line="240" w:lineRule="auto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A51374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Breve justificação da proposta de mobilidade</w:t>
            </w:r>
            <w:r w:rsidR="005564DC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 - </w:t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t>Mencione de forma sucinta em que medida contribuirá para a consolidação e desenvolvimento da sua Escola/ Departamento/Serviço e para a preparação de futuros projetos de cooperação</w:t>
            </w:r>
          </w:p>
        </w:tc>
      </w:tr>
      <w:tr w:rsidR="007E195D" w:rsidRPr="00A51374" w14:paraId="7FC66429" w14:textId="77777777" w:rsidTr="005564DC">
        <w:trPr>
          <w:trHeight w:val="1391"/>
        </w:trPr>
        <w:sdt>
          <w:sdtPr>
            <w:rPr>
              <w:rFonts w:ascii="Calibri" w:hAnsi="Calibri" w:cs="Calibri"/>
              <w:b/>
              <w:sz w:val="20"/>
              <w:szCs w:val="20"/>
              <w:lang w:val="pt-PT"/>
            </w:rPr>
            <w:id w:val="-414712378"/>
            <w:placeholder>
              <w:docPart w:val="AB78446D750945C1BCC93E601931AAB2"/>
            </w:placeholder>
            <w:showingPlcHdr/>
          </w:sdtPr>
          <w:sdtContent>
            <w:tc>
              <w:tcPr>
                <w:tcW w:w="107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949FE2" w14:textId="77777777" w:rsidR="007E195D" w:rsidRPr="00A51374" w:rsidRDefault="007E195D" w:rsidP="007936CD">
                <w:pPr>
                  <w:spacing w:after="0" w:line="240" w:lineRule="auto"/>
                  <w:ind w:right="28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A51374">
                  <w:rPr>
                    <w:rStyle w:val="PlaceholderText"/>
                    <w:rFonts w:ascii="Calibri" w:hAnsi="Calibri" w:cs="Calibri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E195D" w:rsidRPr="00BB0C37" w14:paraId="3D37A9C4" w14:textId="77777777" w:rsidTr="005564DC">
        <w:trPr>
          <w:trHeight w:val="146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6889" w14:textId="77777777" w:rsidR="007E195D" w:rsidRDefault="007E195D" w:rsidP="007936CD">
            <w:pPr>
              <w:spacing w:after="0" w:line="360" w:lineRule="auto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A51374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Outras atividades previstas</w:t>
            </w:r>
            <w:r w:rsidRPr="009B07BE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 xml:space="preserve"> </w:t>
            </w:r>
          </w:p>
          <w:p w14:paraId="2CA0427C" w14:textId="77777777" w:rsidR="007E195D" w:rsidRPr="00A51374" w:rsidRDefault="007E195D" w:rsidP="007936CD">
            <w:pPr>
              <w:spacing w:after="0" w:line="360" w:lineRule="auto"/>
              <w:ind w:right="28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00D12BEA">
              <w:rPr>
                <w:rFonts w:ascii="Calibri" w:hAnsi="Calibri" w:cs="Calibri"/>
                <w:b/>
                <w:sz w:val="20"/>
                <w:szCs w:val="20"/>
                <w:lang w:val="pt-PT"/>
              </w:rPr>
              <w:t>(se aplicável)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6C7C" w14:textId="77777777" w:rsidR="007E195D" w:rsidRPr="00A51374" w:rsidRDefault="007E195D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Monitorização de Estudantes</w:t>
            </w:r>
            <w:r w:rsidRPr="007E195D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Investigação   </w:t>
            </w:r>
          </w:p>
          <w:p w14:paraId="390597EE" w14:textId="77777777" w:rsidR="007E195D" w:rsidRPr="00A51374" w:rsidRDefault="007E195D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1374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Desenvolvimento de novos projetos de Cooperação                                             </w:t>
            </w:r>
          </w:p>
          <w:p w14:paraId="26A258DC" w14:textId="77777777" w:rsidR="007E195D" w:rsidRPr="00BB0C37" w:rsidRDefault="007E195D" w:rsidP="007936CD">
            <w:pPr>
              <w:spacing w:after="0" w:line="360" w:lineRule="auto"/>
              <w:ind w:righ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tro –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diqu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ua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41057"/>
                <w:placeholder>
                  <w:docPart w:val="5DE8E5A2358F4D7A920A6224808BB1BE"/>
                </w:placeholder>
                <w:showingPlcHdr/>
              </w:sdtPr>
              <w:sdtContent>
                <w:r w:rsidRPr="008A368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476F88D" w14:textId="77777777" w:rsidR="00447D8E" w:rsidRPr="00447D8E" w:rsidRDefault="00447D8E" w:rsidP="00115EBA">
      <w:pPr>
        <w:tabs>
          <w:tab w:val="left" w:pos="9660"/>
        </w:tabs>
        <w:spacing w:after="0" w:line="240" w:lineRule="auto"/>
        <w:rPr>
          <w:rFonts w:ascii="Calibri" w:hAnsi="Calibri" w:cs="Arial"/>
          <w:sz w:val="20"/>
          <w:szCs w:val="20"/>
          <w:lang w:val="pt-PT"/>
        </w:rPr>
      </w:pPr>
    </w:p>
    <w:p w14:paraId="2521C135" w14:textId="678CE80C" w:rsidR="00115EBA" w:rsidRPr="005564DC" w:rsidRDefault="00447D8E" w:rsidP="00115EBA">
      <w:pPr>
        <w:tabs>
          <w:tab w:val="left" w:pos="9660"/>
        </w:tabs>
        <w:spacing w:after="0" w:line="240" w:lineRule="auto"/>
        <w:rPr>
          <w:rFonts w:ascii="Calibri" w:hAnsi="Calibri" w:cs="Arial"/>
          <w:iCs/>
          <w:sz w:val="18"/>
          <w:szCs w:val="18"/>
          <w:lang w:val="pt-PT"/>
        </w:rPr>
      </w:pPr>
      <w:r w:rsidRPr="005564DC">
        <w:rPr>
          <w:rFonts w:ascii="Calibri" w:hAnsi="Calibri" w:cs="Arial"/>
          <w:iCs/>
          <w:sz w:val="18"/>
          <w:szCs w:val="18"/>
          <w:lang w:val="pt-PT"/>
        </w:rPr>
        <w:t>Eu, abaixo assinado</w:t>
      </w:r>
      <w:r w:rsidR="00115EBA" w:rsidRPr="005564DC">
        <w:rPr>
          <w:rFonts w:ascii="Calibri" w:hAnsi="Calibri" w:cs="Arial"/>
          <w:iCs/>
          <w:sz w:val="18"/>
          <w:szCs w:val="18"/>
          <w:lang w:val="pt-PT"/>
        </w:rPr>
        <w:t xml:space="preserve">, </w:t>
      </w:r>
      <w:r w:rsidR="005564DC" w:rsidRPr="005564DC">
        <w:rPr>
          <w:rFonts w:ascii="Calibri" w:hAnsi="Calibri" w:cs="Arial"/>
          <w:iCs/>
          <w:sz w:val="18"/>
          <w:szCs w:val="18"/>
          <w:lang w:val="pt-PT"/>
        </w:rPr>
        <w:t>d</w:t>
      </w:r>
      <w:r w:rsidR="00115EBA" w:rsidRPr="005564DC">
        <w:rPr>
          <w:rFonts w:ascii="Calibri" w:hAnsi="Calibri" w:cs="Arial"/>
          <w:iCs/>
          <w:sz w:val="18"/>
          <w:szCs w:val="18"/>
          <w:lang w:val="pt-PT"/>
        </w:rPr>
        <w:t xml:space="preserve">eclaro ter conhecimento da informação relativa à </w:t>
      </w:r>
      <w:hyperlink r:id="rId11" w:history="1">
        <w:r w:rsidR="00115EBA" w:rsidRPr="005564DC">
          <w:rPr>
            <w:rStyle w:val="Hyperlink"/>
            <w:rFonts w:ascii="Calibri" w:hAnsi="Calibri" w:cs="Arial"/>
            <w:iCs/>
            <w:sz w:val="18"/>
            <w:szCs w:val="18"/>
            <w:lang w:val="pt-PT"/>
          </w:rPr>
          <w:t>Mobilidade Erasmus+ para missões de ensino/formação</w:t>
        </w:r>
      </w:hyperlink>
      <w:r w:rsidR="005564DC" w:rsidRPr="005564DC">
        <w:rPr>
          <w:rFonts w:ascii="Calibri" w:hAnsi="Calibri" w:cs="Arial"/>
          <w:iCs/>
          <w:sz w:val="18"/>
          <w:szCs w:val="18"/>
          <w:lang w:val="pt-PT"/>
        </w:rPr>
        <w:t>.</w:t>
      </w:r>
    </w:p>
    <w:p w14:paraId="28FA5932" w14:textId="3C2F5493" w:rsidR="005564DC" w:rsidRPr="005564DC" w:rsidRDefault="005564DC" w:rsidP="005564DC">
      <w:pPr>
        <w:tabs>
          <w:tab w:val="left" w:pos="10773"/>
        </w:tabs>
        <w:spacing w:after="0" w:line="240" w:lineRule="auto"/>
        <w:rPr>
          <w:rFonts w:ascii="Calibri" w:hAnsi="Calibri" w:cs="Arial"/>
          <w:iCs/>
          <w:sz w:val="18"/>
          <w:szCs w:val="18"/>
          <w:lang w:val="pt-PT"/>
        </w:rPr>
      </w:pPr>
      <w:r w:rsidRPr="005564DC">
        <w:rPr>
          <w:rFonts w:ascii="Calibri" w:hAnsi="Calibri" w:cs="Arial"/>
          <w:iCs/>
          <w:sz w:val="18"/>
          <w:szCs w:val="18"/>
          <w:lang w:val="pt-PT"/>
        </w:rPr>
        <w:t>A</w:t>
      </w:r>
      <w:r w:rsidRPr="005564DC">
        <w:rPr>
          <w:rFonts w:ascii="Calibri" w:hAnsi="Calibri" w:cs="Arial"/>
          <w:iCs/>
          <w:sz w:val="18"/>
          <w:szCs w:val="18"/>
          <w:lang w:val="pt-PT"/>
        </w:rPr>
        <w:t>utorizo o Iscte - Instituto Universitário de Lisboa, através dos Serviços de Relações Internacionais, a proceder ao tratamento dos dados pessoais acima indicados, dos quais confirmo ser titular</w:t>
      </w:r>
      <w:r w:rsidRPr="005564DC">
        <w:rPr>
          <w:rFonts w:ascii="Calibri" w:hAnsi="Calibri" w:cs="Arial"/>
          <w:iCs/>
          <w:sz w:val="18"/>
          <w:szCs w:val="18"/>
          <w:lang w:val="pt-PT"/>
        </w:rPr>
        <w:t>.</w:t>
      </w:r>
    </w:p>
    <w:p w14:paraId="0B66249B" w14:textId="51765EB7" w:rsidR="00447D8E" w:rsidRPr="005564DC" w:rsidRDefault="00447D8E" w:rsidP="00115EBA">
      <w:pPr>
        <w:tabs>
          <w:tab w:val="left" w:pos="9660"/>
        </w:tabs>
        <w:spacing w:after="0" w:line="240" w:lineRule="auto"/>
        <w:rPr>
          <w:rFonts w:ascii="Calibri" w:hAnsi="Calibri" w:cs="Arial"/>
          <w:sz w:val="18"/>
          <w:szCs w:val="18"/>
          <w:lang w:val="pt-PT"/>
        </w:rPr>
      </w:pPr>
      <w:r w:rsidRPr="005564DC">
        <w:rPr>
          <w:rFonts w:ascii="Calibri" w:hAnsi="Calibri" w:cs="Arial"/>
          <w:sz w:val="18"/>
          <w:szCs w:val="18"/>
          <w:lang w:val="pt-PT"/>
        </w:rPr>
        <w:t xml:space="preserve">No final da mobilidade, </w:t>
      </w:r>
      <w:r w:rsidR="00115EBA" w:rsidRPr="005564DC">
        <w:rPr>
          <w:rFonts w:ascii="Calibri" w:hAnsi="Calibri" w:cs="Arial"/>
          <w:sz w:val="18"/>
          <w:szCs w:val="18"/>
          <w:lang w:val="pt-PT"/>
        </w:rPr>
        <w:t>comprometo-me</w:t>
      </w:r>
      <w:r w:rsidRPr="005564DC">
        <w:rPr>
          <w:rFonts w:ascii="Calibri" w:hAnsi="Calibri" w:cs="Arial"/>
          <w:sz w:val="18"/>
          <w:szCs w:val="18"/>
          <w:lang w:val="pt-PT"/>
        </w:rPr>
        <w:t xml:space="preserve"> a entregar:</w:t>
      </w:r>
    </w:p>
    <w:p w14:paraId="0271A19D" w14:textId="39ABDE2E" w:rsidR="00447D8E" w:rsidRPr="005564DC" w:rsidRDefault="00447D8E" w:rsidP="00115EBA">
      <w:pPr>
        <w:pStyle w:val="ListParagraph"/>
        <w:numPr>
          <w:ilvl w:val="0"/>
          <w:numId w:val="4"/>
        </w:numPr>
        <w:tabs>
          <w:tab w:val="left" w:pos="9660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  <w:lang w:val="pt-PT"/>
        </w:rPr>
      </w:pPr>
      <w:r w:rsidRPr="005564DC">
        <w:rPr>
          <w:rFonts w:ascii="Calibri" w:hAnsi="Calibri" w:cs="Arial"/>
          <w:sz w:val="18"/>
          <w:szCs w:val="18"/>
          <w:lang w:val="pt-PT"/>
        </w:rPr>
        <w:t xml:space="preserve">Declaração de </w:t>
      </w:r>
      <w:r w:rsidRPr="005564DC">
        <w:rPr>
          <w:rFonts w:ascii="Calibri" w:hAnsi="Calibri" w:cs="Arial"/>
          <w:sz w:val="18"/>
          <w:szCs w:val="18"/>
          <w:lang w:val="pt-PT"/>
        </w:rPr>
        <w:t>estadia</w:t>
      </w:r>
      <w:r w:rsidRPr="005564DC">
        <w:rPr>
          <w:rFonts w:ascii="Calibri" w:hAnsi="Calibri" w:cs="Arial"/>
          <w:sz w:val="18"/>
          <w:szCs w:val="18"/>
          <w:lang w:val="pt-PT"/>
        </w:rPr>
        <w:t>, com as datas de início e fim de mobilidade (conforme modelo), devidamente datada, carimbada e assinada</w:t>
      </w:r>
      <w:r w:rsidR="00115EBA" w:rsidRPr="005564DC">
        <w:rPr>
          <w:rFonts w:ascii="Calibri" w:hAnsi="Calibri" w:cs="Arial"/>
          <w:sz w:val="18"/>
          <w:szCs w:val="18"/>
          <w:lang w:val="pt-PT"/>
        </w:rPr>
        <w:t xml:space="preserve"> </w:t>
      </w:r>
      <w:r w:rsidRPr="005564DC">
        <w:rPr>
          <w:rFonts w:ascii="Calibri" w:hAnsi="Calibri" w:cs="Arial"/>
          <w:sz w:val="18"/>
          <w:szCs w:val="18"/>
          <w:lang w:val="pt-PT"/>
        </w:rPr>
        <w:t>pela Instituição de Acolhimento à data de fim da mobilidade;</w:t>
      </w:r>
    </w:p>
    <w:p w14:paraId="3CDA7121" w14:textId="0D80C65E" w:rsidR="00115EBA" w:rsidRPr="005564DC" w:rsidRDefault="00447D8E" w:rsidP="00115EBA">
      <w:pPr>
        <w:pStyle w:val="ListParagraph"/>
        <w:numPr>
          <w:ilvl w:val="0"/>
          <w:numId w:val="4"/>
        </w:numPr>
        <w:tabs>
          <w:tab w:val="left" w:pos="9660"/>
          <w:tab w:val="left" w:pos="10773"/>
        </w:tabs>
        <w:spacing w:after="0" w:line="240" w:lineRule="auto"/>
        <w:ind w:left="284" w:hanging="284"/>
        <w:rPr>
          <w:rFonts w:ascii="Calibri" w:hAnsi="Calibri" w:cs="Arial"/>
          <w:i/>
          <w:iCs/>
          <w:sz w:val="18"/>
          <w:szCs w:val="18"/>
          <w:lang w:val="pt-PT"/>
        </w:rPr>
      </w:pPr>
      <w:r w:rsidRPr="005564DC">
        <w:rPr>
          <w:rFonts w:ascii="Calibri" w:hAnsi="Calibri" w:cs="Arial"/>
          <w:sz w:val="18"/>
          <w:szCs w:val="18"/>
          <w:lang w:val="pt-PT"/>
        </w:rPr>
        <w:t>Submissão Online do Relatório Final Erasmus</w:t>
      </w:r>
      <w:r w:rsidR="00115EBA" w:rsidRPr="005564DC">
        <w:rPr>
          <w:rFonts w:ascii="Calibri" w:hAnsi="Calibri" w:cs="Arial"/>
          <w:sz w:val="18"/>
          <w:szCs w:val="18"/>
          <w:lang w:val="pt-PT"/>
        </w:rPr>
        <w:t>.</w:t>
      </w:r>
    </w:p>
    <w:p w14:paraId="62D7470A" w14:textId="77777777" w:rsidR="005564DC" w:rsidRDefault="005564DC" w:rsidP="00115EBA">
      <w:pPr>
        <w:tabs>
          <w:tab w:val="left" w:pos="10773"/>
        </w:tabs>
        <w:spacing w:after="0" w:line="240" w:lineRule="auto"/>
        <w:rPr>
          <w:rFonts w:ascii="Calibri" w:hAnsi="Calibri" w:cs="Arial"/>
          <w:iCs/>
          <w:sz w:val="20"/>
          <w:szCs w:val="20"/>
        </w:rPr>
      </w:pPr>
    </w:p>
    <w:p w14:paraId="7E2E21E0" w14:textId="0520792C" w:rsidR="00A51374" w:rsidRPr="00115EBA" w:rsidRDefault="005564DC" w:rsidP="000B69C1">
      <w:pPr>
        <w:tabs>
          <w:tab w:val="left" w:pos="10773"/>
        </w:tabs>
        <w:spacing w:after="0" w:line="240" w:lineRule="auto"/>
      </w:pPr>
      <w:proofErr w:type="spellStart"/>
      <w:r w:rsidRPr="005564DC">
        <w:rPr>
          <w:rFonts w:ascii="Calibri" w:hAnsi="Calibri" w:cs="Arial"/>
          <w:b/>
          <w:iCs/>
          <w:sz w:val="20"/>
          <w:szCs w:val="20"/>
        </w:rPr>
        <w:t>ASSINATURA</w:t>
      </w:r>
      <w:proofErr w:type="spellEnd"/>
      <w:r w:rsidR="00115EBA" w:rsidRPr="005564DC">
        <w:rPr>
          <w:rFonts w:ascii="Calibri" w:hAnsi="Calibri" w:cs="Arial"/>
          <w:b/>
          <w:iCs/>
          <w:sz w:val="20"/>
          <w:szCs w:val="20"/>
        </w:rPr>
        <w:t>:</w:t>
      </w:r>
      <w:r>
        <w:rPr>
          <w:rFonts w:ascii="Calibri" w:hAnsi="Calibri" w:cs="Arial"/>
          <w:iCs/>
          <w:sz w:val="20"/>
          <w:szCs w:val="20"/>
        </w:rPr>
        <w:t xml:space="preserve">                                                      </w:t>
      </w:r>
      <w:r w:rsidRPr="005564DC">
        <w:rPr>
          <w:rFonts w:ascii="Calibri" w:hAnsi="Calibri" w:cs="Arial"/>
          <w:b/>
          <w:iCs/>
          <w:sz w:val="20"/>
          <w:szCs w:val="20"/>
        </w:rPr>
        <w:t>DATA</w:t>
      </w:r>
      <w:r>
        <w:rPr>
          <w:rFonts w:ascii="Calibri" w:hAnsi="Calibri" w:cs="Arial"/>
          <w:iCs/>
          <w:sz w:val="20"/>
          <w:szCs w:val="20"/>
        </w:rPr>
        <w:t>:</w:t>
      </w:r>
      <w:r w:rsidR="00115EBA" w:rsidRPr="00115EBA">
        <w:rPr>
          <w:rFonts w:ascii="Calibri" w:hAnsi="Calibri" w:cs="Arial"/>
          <w:iCs/>
          <w:sz w:val="20"/>
          <w:szCs w:val="20"/>
        </w:rPr>
        <w:t xml:space="preserve"> </w:t>
      </w:r>
      <w:sdt>
        <w:sdtPr>
          <w:rPr>
            <w:rFonts w:ascii="Calibri" w:hAnsi="Calibri" w:cs="Arial"/>
            <w:iCs/>
            <w:sz w:val="20"/>
            <w:szCs w:val="20"/>
            <w:lang w:val="pt-PT"/>
          </w:rPr>
          <w:id w:val="143092807"/>
          <w:placeholder>
            <w:docPart w:val="FF7D7938094B4AA98612521A143C160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="00115EBA" w:rsidRPr="00115EBA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bookmarkStart w:id="4" w:name="_GoBack"/>
      <w:bookmarkEnd w:id="4"/>
    </w:p>
    <w:sectPr w:rsidR="00A51374" w:rsidRPr="00115EBA" w:rsidSect="00A566F8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2F8D" w14:textId="77777777" w:rsidR="009B07BE" w:rsidRDefault="009B07BE" w:rsidP="009B07BE">
      <w:pPr>
        <w:spacing w:after="0" w:line="240" w:lineRule="auto"/>
      </w:pPr>
      <w:r>
        <w:separator/>
      </w:r>
    </w:p>
  </w:endnote>
  <w:endnote w:type="continuationSeparator" w:id="0">
    <w:p w14:paraId="781CFECB" w14:textId="77777777" w:rsidR="009B07BE" w:rsidRDefault="009B07BE" w:rsidP="009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8D4F" w14:textId="77777777" w:rsidR="009B07BE" w:rsidRDefault="009B07BE" w:rsidP="009B07BE">
      <w:pPr>
        <w:spacing w:after="0" w:line="240" w:lineRule="auto"/>
      </w:pPr>
      <w:r>
        <w:separator/>
      </w:r>
    </w:p>
  </w:footnote>
  <w:footnote w:type="continuationSeparator" w:id="0">
    <w:p w14:paraId="39008217" w14:textId="77777777" w:rsidR="009B07BE" w:rsidRDefault="009B07BE" w:rsidP="009B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E6D2" w14:textId="1B5806CC" w:rsidR="009B07BE" w:rsidRDefault="009B07BE" w:rsidP="009B07B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1193D9" wp14:editId="7E61CBF6">
          <wp:simplePos x="0" y="0"/>
          <wp:positionH relativeFrom="column">
            <wp:posOffset>4491355</wp:posOffset>
          </wp:positionH>
          <wp:positionV relativeFrom="paragraph">
            <wp:posOffset>-314325</wp:posOffset>
          </wp:positionV>
          <wp:extent cx="2095500" cy="8274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8DA9E4C" wp14:editId="45F77BE3">
          <wp:simplePos x="0" y="0"/>
          <wp:positionH relativeFrom="column">
            <wp:posOffset>5080</wp:posOffset>
          </wp:positionH>
          <wp:positionV relativeFrom="paragraph">
            <wp:posOffset>-47625</wp:posOffset>
          </wp:positionV>
          <wp:extent cx="1200150" cy="3143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8000B" w14:textId="6C628A14" w:rsidR="009B07BE" w:rsidRDefault="009B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2DD1"/>
    <w:multiLevelType w:val="hybridMultilevel"/>
    <w:tmpl w:val="0838CE08"/>
    <w:lvl w:ilvl="0" w:tplc="FC04C458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5F652C"/>
    <w:multiLevelType w:val="hybridMultilevel"/>
    <w:tmpl w:val="2318B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05F9A"/>
    <w:multiLevelType w:val="hybridMultilevel"/>
    <w:tmpl w:val="05F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5940"/>
    <w:multiLevelType w:val="hybridMultilevel"/>
    <w:tmpl w:val="0838CE08"/>
    <w:lvl w:ilvl="0" w:tplc="FC04C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BE"/>
    <w:rsid w:val="0004387B"/>
    <w:rsid w:val="000A7C07"/>
    <w:rsid w:val="000B69C1"/>
    <w:rsid w:val="000F5DC4"/>
    <w:rsid w:val="00115EBA"/>
    <w:rsid w:val="00164D6D"/>
    <w:rsid w:val="00447D8E"/>
    <w:rsid w:val="005564DC"/>
    <w:rsid w:val="005A68C1"/>
    <w:rsid w:val="00705B89"/>
    <w:rsid w:val="007E195D"/>
    <w:rsid w:val="0091572D"/>
    <w:rsid w:val="0093015E"/>
    <w:rsid w:val="009B07BE"/>
    <w:rsid w:val="00A51374"/>
    <w:rsid w:val="00A566F8"/>
    <w:rsid w:val="00D12BEA"/>
    <w:rsid w:val="00DA291E"/>
    <w:rsid w:val="00E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11EA57"/>
  <w15:chartTrackingRefBased/>
  <w15:docId w15:val="{25D3479A-333E-4FBD-B926-582C2915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7BE"/>
    <w:rPr>
      <w:color w:val="808080"/>
    </w:rPr>
  </w:style>
  <w:style w:type="paragraph" w:styleId="NormalWeb">
    <w:name w:val="Normal (Web)"/>
    <w:basedOn w:val="Normal"/>
    <w:uiPriority w:val="99"/>
    <w:unhideWhenUsed/>
    <w:rsid w:val="009B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9B0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BE"/>
  </w:style>
  <w:style w:type="paragraph" w:styleId="Footer">
    <w:name w:val="footer"/>
    <w:basedOn w:val="Normal"/>
    <w:link w:val="FooterChar"/>
    <w:uiPriority w:val="99"/>
    <w:unhideWhenUsed/>
    <w:rsid w:val="009B07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BE"/>
  </w:style>
  <w:style w:type="paragraph" w:styleId="ListParagraph">
    <w:name w:val="List Paragraph"/>
    <w:basedOn w:val="Normal"/>
    <w:uiPriority w:val="34"/>
    <w:qFormat/>
    <w:rsid w:val="00D12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cte-iul.pt/conteudos/internacional/mobilidade/1341/docentesstaff-outgo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1CC0-F2A1-4D75-B0C6-AEE20B498A02}"/>
      </w:docPartPr>
      <w:docPartBody>
        <w:p w:rsidR="00000000" w:rsidRDefault="003F18FD"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00E054D7743A2A63CB8C562AD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A3FA-1BA5-4FFE-A83C-0628DBCCE899}"/>
      </w:docPartPr>
      <w:docPartBody>
        <w:p w:rsidR="00000000" w:rsidRDefault="003F18FD" w:rsidP="003F18FD">
          <w:pPr>
            <w:pStyle w:val="7B000E054D7743A2A63CB8C562AD74CE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25D9AD9514E2EB4316F8BCECA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EEEB-45D0-48A0-AFC7-4A9E8D854D52}"/>
      </w:docPartPr>
      <w:docPartBody>
        <w:p w:rsidR="00000000" w:rsidRDefault="003F18FD" w:rsidP="003F18FD">
          <w:pPr>
            <w:pStyle w:val="BE025D9AD9514E2EB4316F8BCECA7703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7862E9CDC41C594045779D4B5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21AD-63E7-48C7-9C91-C461FF7F48D4}"/>
      </w:docPartPr>
      <w:docPartBody>
        <w:p w:rsidR="00000000" w:rsidRDefault="003F18FD" w:rsidP="003F18FD">
          <w:pPr>
            <w:pStyle w:val="79A7862E9CDC41C594045779D4B5A17D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58E41D0FC4A2B8B9E2A5DE2E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C268-E711-4FE2-AC59-01E11E62CFE2}"/>
      </w:docPartPr>
      <w:docPartBody>
        <w:p w:rsidR="00000000" w:rsidRDefault="003F18FD" w:rsidP="003F18FD">
          <w:pPr>
            <w:pStyle w:val="62A58E41D0FC4A2B8B9E2A5DE2E613AA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5713841B046D0ADAC9DD6119F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FB9-4BCF-49EA-94FC-81D3DC6C1847}"/>
      </w:docPartPr>
      <w:docPartBody>
        <w:p w:rsidR="00000000" w:rsidRDefault="003F18FD" w:rsidP="003F18FD">
          <w:pPr>
            <w:pStyle w:val="7905713841B046D0ADAC9DD6119F4EAF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9CD696C8546C388342AF031D5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1E5D-67B1-427E-9116-FC83611FBE3A}"/>
      </w:docPartPr>
      <w:docPartBody>
        <w:p w:rsidR="00000000" w:rsidRDefault="003F18FD" w:rsidP="003F18FD">
          <w:pPr>
            <w:pStyle w:val="E6C9CD696C8546C388342AF031D547FA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9B72300E74B3F9328E9D83A4F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E6AD-40BC-478C-B6E4-3C8F657D4C36}"/>
      </w:docPartPr>
      <w:docPartBody>
        <w:p w:rsidR="00000000" w:rsidRDefault="003F18FD" w:rsidP="003F18FD">
          <w:pPr>
            <w:pStyle w:val="3A89B72300E74B3F9328E9D83A4FBF07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3D48023E74CB1817B77256B9D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0E98-5A4D-4038-A4B9-361BE355E633}"/>
      </w:docPartPr>
      <w:docPartBody>
        <w:p w:rsidR="00000000" w:rsidRDefault="003F18FD" w:rsidP="003F18FD">
          <w:pPr>
            <w:pStyle w:val="34D3D48023E74CB1817B77256B9D9372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AD19AFAC44CA6B9FB97F835DA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51D-B2DA-42CB-A062-3DCD620A4927}"/>
      </w:docPartPr>
      <w:docPartBody>
        <w:p w:rsidR="00000000" w:rsidRDefault="003F18FD" w:rsidP="003F18FD">
          <w:pPr>
            <w:pStyle w:val="1D3AD19AFAC44CA6B9FB97F835DA3C20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C4F51B6E64B6C9234F586DDD8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880B-3972-4732-B627-03FBFC8E0690}"/>
      </w:docPartPr>
      <w:docPartBody>
        <w:p w:rsidR="00000000" w:rsidRDefault="003F18FD" w:rsidP="003F18FD">
          <w:pPr>
            <w:pStyle w:val="B0CC4F51B6E64B6C9234F586DDD8A885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F0720BA02468592F769DDA234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A47CC-63EC-433A-8B0B-AE8718EBE320}"/>
      </w:docPartPr>
      <w:docPartBody>
        <w:p w:rsidR="00000000" w:rsidRDefault="003F18FD" w:rsidP="003F18FD">
          <w:pPr>
            <w:pStyle w:val="A8DF0720BA02468592F769DDA23417EA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2C1A8B0E43A6B6BE4764D715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E515-326C-4DC0-B360-33C4B619E8C5}"/>
      </w:docPartPr>
      <w:docPartBody>
        <w:p w:rsidR="00000000" w:rsidRDefault="003F18FD" w:rsidP="003F18FD">
          <w:pPr>
            <w:pStyle w:val="29002C1A8B0E43A6B6BE4764D715BF53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DC80FAEDF4E48925DB9AF8A4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AD7B-C5E0-4E3B-B6DE-9F74AA876016}"/>
      </w:docPartPr>
      <w:docPartBody>
        <w:p w:rsidR="00000000" w:rsidRDefault="003F18FD" w:rsidP="003F18FD">
          <w:pPr>
            <w:pStyle w:val="468DC80FAEDF4E48925DB9AF8A45AC12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8C0C4694D4D618B43A97B4F24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7733-099D-4EA1-8382-5F7EA60C5D16}"/>
      </w:docPartPr>
      <w:docPartBody>
        <w:p w:rsidR="00000000" w:rsidRDefault="003F18FD" w:rsidP="003F18FD">
          <w:pPr>
            <w:pStyle w:val="C538C0C4694D4D618B43A97B4F24178C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4F82B58CA4081B895D89B37AB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E27-AB26-424D-B8B9-B8DEFDCAC41E}"/>
      </w:docPartPr>
      <w:docPartBody>
        <w:p w:rsidR="00000000" w:rsidRDefault="003F18FD" w:rsidP="003F18FD">
          <w:pPr>
            <w:pStyle w:val="EFD4F82B58CA4081B895D89B37ABCFD7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B6645C06E42B3992F7C755D4B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29A4-38C0-486E-8F7F-FB74B823346F}"/>
      </w:docPartPr>
      <w:docPartBody>
        <w:p w:rsidR="00000000" w:rsidRDefault="003F18FD" w:rsidP="003F18FD">
          <w:pPr>
            <w:pStyle w:val="F8BB6645C06E42B3992F7C755D4B5A10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55B448414A1186AB4FDD8079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D168-2C93-4FAC-BE6E-47C157E8CE75}"/>
      </w:docPartPr>
      <w:docPartBody>
        <w:p w:rsidR="00000000" w:rsidRDefault="003F18FD" w:rsidP="003F18FD">
          <w:pPr>
            <w:pStyle w:val="A70955B448414A1186AB4FDD8079192A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CAD7-3206-47DA-948A-6C544D1AFEA4}"/>
      </w:docPartPr>
      <w:docPartBody>
        <w:p w:rsidR="00000000" w:rsidRDefault="003F18FD">
          <w:r w:rsidRPr="008A36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ACF7D72437487DBBB4B71EB0DE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3986-84C4-4513-9997-FF0D64D9A1A6}"/>
      </w:docPartPr>
      <w:docPartBody>
        <w:p w:rsidR="00000000" w:rsidRDefault="003F18FD" w:rsidP="003F18FD">
          <w:pPr>
            <w:pStyle w:val="A9ACF7D72437487DBBB4B71EB0DE789F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6D2B344F14BB29CCB4FE12B4B2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8A94-15C2-4640-B130-E52A747EC8BD}"/>
      </w:docPartPr>
      <w:docPartBody>
        <w:p w:rsidR="00000000" w:rsidRDefault="003F18FD" w:rsidP="003F18FD">
          <w:pPr>
            <w:pStyle w:val="1086D2B344F14BB29CCB4FE12B4B2BB3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3E579332E4CCEA527F853AADE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9F9F-DFB0-410B-A462-A925DF53A8C8}"/>
      </w:docPartPr>
      <w:docPartBody>
        <w:p w:rsidR="00000000" w:rsidRDefault="003F18FD" w:rsidP="003F18FD">
          <w:pPr>
            <w:pStyle w:val="BD43E579332E4CCEA527F853AADE4BA1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2A969C2F74899A61957F3A25F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74D4-C64D-4EEE-985C-DB5A904EDD09}"/>
      </w:docPartPr>
      <w:docPartBody>
        <w:p w:rsidR="00000000" w:rsidRDefault="003F18FD" w:rsidP="003F18FD">
          <w:pPr>
            <w:pStyle w:val="B522A969C2F74899A61957F3A25F24E4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7C924BC44F88A7FF7DF791C6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5F91D-35BA-4273-90BC-10D9C759A65D}"/>
      </w:docPartPr>
      <w:docPartBody>
        <w:p w:rsidR="00000000" w:rsidRDefault="003F18FD" w:rsidP="003F18FD">
          <w:pPr>
            <w:pStyle w:val="97DE7C924BC44F88A7FF7DF791C69846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8446D750945C1BCC93E60193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C760-36AA-49DB-BF43-81B2721A8691}"/>
      </w:docPartPr>
      <w:docPartBody>
        <w:p w:rsidR="00000000" w:rsidRDefault="003F18FD" w:rsidP="003F18FD">
          <w:pPr>
            <w:pStyle w:val="AB78446D750945C1BCC93E601931AAB2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8E5A2358F4D7A920A6224808B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858D-C4A3-4ED3-9E7E-7265990CC7DE}"/>
      </w:docPartPr>
      <w:docPartBody>
        <w:p w:rsidR="00000000" w:rsidRDefault="003F18FD" w:rsidP="003F18FD">
          <w:pPr>
            <w:pStyle w:val="5DE8E5A2358F4D7A920A6224808BB1BE"/>
          </w:pPr>
          <w:r w:rsidRPr="008A36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D7938094B4AA98612521A143C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0787-AAE1-4692-A3E0-9259AB37FD51}"/>
      </w:docPartPr>
      <w:docPartBody>
        <w:p w:rsidR="00000000" w:rsidRDefault="003F18FD" w:rsidP="003F18FD">
          <w:pPr>
            <w:pStyle w:val="FF7D7938094B4AA98612521A143C1600"/>
          </w:pPr>
          <w:r w:rsidRPr="008A36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D"/>
    <w:rsid w:val="003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8FD"/>
    <w:rPr>
      <w:color w:val="808080"/>
    </w:rPr>
  </w:style>
  <w:style w:type="paragraph" w:customStyle="1" w:styleId="1FEDC715950546D188521869DA355FAB">
    <w:name w:val="1FEDC715950546D188521869DA355FAB"/>
    <w:rsid w:val="003F18FD"/>
  </w:style>
  <w:style w:type="paragraph" w:customStyle="1" w:styleId="7B000E054D7743A2A63CB8C562AD74CE">
    <w:name w:val="7B000E054D7743A2A63CB8C562AD74CE"/>
    <w:rsid w:val="003F18FD"/>
  </w:style>
  <w:style w:type="paragraph" w:customStyle="1" w:styleId="AAB0C0B3F8094ED385583459CD07D4D7">
    <w:name w:val="AAB0C0B3F8094ED385583459CD07D4D7"/>
    <w:rsid w:val="003F18FD"/>
  </w:style>
  <w:style w:type="paragraph" w:customStyle="1" w:styleId="149B4056BECC49D9BBBF71C041EED9D7">
    <w:name w:val="149B4056BECC49D9BBBF71C041EED9D7"/>
    <w:rsid w:val="003F18FD"/>
  </w:style>
  <w:style w:type="paragraph" w:customStyle="1" w:styleId="BE025D9AD9514E2EB4316F8BCECA7703">
    <w:name w:val="BE025D9AD9514E2EB4316F8BCECA7703"/>
    <w:rsid w:val="003F18FD"/>
  </w:style>
  <w:style w:type="paragraph" w:customStyle="1" w:styleId="62269FA7D4FE414BAAC63BD2325DD7BC">
    <w:name w:val="62269FA7D4FE414BAAC63BD2325DD7BC"/>
    <w:rsid w:val="003F18FD"/>
  </w:style>
  <w:style w:type="paragraph" w:customStyle="1" w:styleId="AA03CA0186754B828CB34BB8738D1759">
    <w:name w:val="AA03CA0186754B828CB34BB8738D1759"/>
    <w:rsid w:val="003F18FD"/>
  </w:style>
  <w:style w:type="paragraph" w:customStyle="1" w:styleId="0738B134746945DF89C523E3905BA8AD">
    <w:name w:val="0738B134746945DF89C523E3905BA8AD"/>
    <w:rsid w:val="003F18FD"/>
  </w:style>
  <w:style w:type="paragraph" w:customStyle="1" w:styleId="7B6E51C0F9A0434FB96B07E3FC5798D4">
    <w:name w:val="7B6E51C0F9A0434FB96B07E3FC5798D4"/>
    <w:rsid w:val="003F18FD"/>
  </w:style>
  <w:style w:type="paragraph" w:customStyle="1" w:styleId="917F23C043034583B354E239CF03CFEC">
    <w:name w:val="917F23C043034583B354E239CF03CFEC"/>
    <w:rsid w:val="003F18FD"/>
  </w:style>
  <w:style w:type="paragraph" w:customStyle="1" w:styleId="D23330394D81467A937B2CC23A2AF21D">
    <w:name w:val="D23330394D81467A937B2CC23A2AF21D"/>
    <w:rsid w:val="003F18FD"/>
  </w:style>
  <w:style w:type="paragraph" w:customStyle="1" w:styleId="79A7862E9CDC41C594045779D4B5A17D">
    <w:name w:val="79A7862E9CDC41C594045779D4B5A17D"/>
    <w:rsid w:val="003F18FD"/>
  </w:style>
  <w:style w:type="paragraph" w:customStyle="1" w:styleId="62A58E41D0FC4A2B8B9E2A5DE2E613AA">
    <w:name w:val="62A58E41D0FC4A2B8B9E2A5DE2E613AA"/>
    <w:rsid w:val="003F18FD"/>
  </w:style>
  <w:style w:type="paragraph" w:customStyle="1" w:styleId="7905713841B046D0ADAC9DD6119F4EAF">
    <w:name w:val="7905713841B046D0ADAC9DD6119F4EAF"/>
    <w:rsid w:val="003F18FD"/>
  </w:style>
  <w:style w:type="paragraph" w:customStyle="1" w:styleId="E6C9CD696C8546C388342AF031D547FA">
    <w:name w:val="E6C9CD696C8546C388342AF031D547FA"/>
    <w:rsid w:val="003F18FD"/>
  </w:style>
  <w:style w:type="paragraph" w:customStyle="1" w:styleId="3A89B72300E74B3F9328E9D83A4FBF07">
    <w:name w:val="3A89B72300E74B3F9328E9D83A4FBF07"/>
    <w:rsid w:val="003F18FD"/>
  </w:style>
  <w:style w:type="paragraph" w:customStyle="1" w:styleId="34D3D48023E74CB1817B77256B9D9372">
    <w:name w:val="34D3D48023E74CB1817B77256B9D9372"/>
    <w:rsid w:val="003F18FD"/>
  </w:style>
  <w:style w:type="paragraph" w:customStyle="1" w:styleId="1D3AD19AFAC44CA6B9FB97F835DA3C20">
    <w:name w:val="1D3AD19AFAC44CA6B9FB97F835DA3C20"/>
    <w:rsid w:val="003F18FD"/>
  </w:style>
  <w:style w:type="paragraph" w:customStyle="1" w:styleId="BC9BCBA3855D4129B13137DB4964E186">
    <w:name w:val="BC9BCBA3855D4129B13137DB4964E186"/>
    <w:rsid w:val="003F18FD"/>
  </w:style>
  <w:style w:type="paragraph" w:customStyle="1" w:styleId="B0CC4F51B6E64B6C9234F586DDD8A885">
    <w:name w:val="B0CC4F51B6E64B6C9234F586DDD8A885"/>
    <w:rsid w:val="003F18FD"/>
  </w:style>
  <w:style w:type="paragraph" w:customStyle="1" w:styleId="A8DF0720BA02468592F769DDA23417EA">
    <w:name w:val="A8DF0720BA02468592F769DDA23417EA"/>
    <w:rsid w:val="003F18FD"/>
  </w:style>
  <w:style w:type="paragraph" w:customStyle="1" w:styleId="1E4732EFE2A345B98ECDF32DE5628C4B">
    <w:name w:val="1E4732EFE2A345B98ECDF32DE5628C4B"/>
    <w:rsid w:val="003F18FD"/>
  </w:style>
  <w:style w:type="paragraph" w:customStyle="1" w:styleId="29002C1A8B0E43A6B6BE4764D715BF53">
    <w:name w:val="29002C1A8B0E43A6B6BE4764D715BF53"/>
    <w:rsid w:val="003F18FD"/>
  </w:style>
  <w:style w:type="paragraph" w:customStyle="1" w:styleId="468DC80FAEDF4E48925DB9AF8A45AC12">
    <w:name w:val="468DC80FAEDF4E48925DB9AF8A45AC12"/>
    <w:rsid w:val="003F18FD"/>
  </w:style>
  <w:style w:type="paragraph" w:customStyle="1" w:styleId="C538C0C4694D4D618B43A97B4F24178C">
    <w:name w:val="C538C0C4694D4D618B43A97B4F24178C"/>
    <w:rsid w:val="003F18FD"/>
  </w:style>
  <w:style w:type="paragraph" w:customStyle="1" w:styleId="EFD4F82B58CA4081B895D89B37ABCFD7">
    <w:name w:val="EFD4F82B58CA4081B895D89B37ABCFD7"/>
    <w:rsid w:val="003F18FD"/>
  </w:style>
  <w:style w:type="paragraph" w:customStyle="1" w:styleId="F8BB6645C06E42B3992F7C755D4B5A10">
    <w:name w:val="F8BB6645C06E42B3992F7C755D4B5A10"/>
    <w:rsid w:val="003F18FD"/>
  </w:style>
  <w:style w:type="paragraph" w:customStyle="1" w:styleId="A70955B448414A1186AB4FDD8079192A">
    <w:name w:val="A70955B448414A1186AB4FDD8079192A"/>
    <w:rsid w:val="003F18FD"/>
  </w:style>
  <w:style w:type="paragraph" w:customStyle="1" w:styleId="37265EE503FB4F4A8E7DAE131AC78F65">
    <w:name w:val="37265EE503FB4F4A8E7DAE131AC78F65"/>
    <w:rsid w:val="003F18FD"/>
  </w:style>
  <w:style w:type="paragraph" w:customStyle="1" w:styleId="48FE4E5DC193441D87179E7D320A337F">
    <w:name w:val="48FE4E5DC193441D87179E7D320A337F"/>
    <w:rsid w:val="003F18FD"/>
  </w:style>
  <w:style w:type="paragraph" w:customStyle="1" w:styleId="E6F10EEDF7B04FFBB14BA8BA65AF6364">
    <w:name w:val="E6F10EEDF7B04FFBB14BA8BA65AF6364"/>
    <w:rsid w:val="003F18FD"/>
  </w:style>
  <w:style w:type="paragraph" w:customStyle="1" w:styleId="35784E370BCC488BA14E91DBB28F42AE">
    <w:name w:val="35784E370BCC488BA14E91DBB28F42AE"/>
    <w:rsid w:val="003F18FD"/>
  </w:style>
  <w:style w:type="paragraph" w:customStyle="1" w:styleId="A9ACF7D72437487DBBB4B71EB0DE789F">
    <w:name w:val="A9ACF7D72437487DBBB4B71EB0DE789F"/>
    <w:rsid w:val="003F18FD"/>
  </w:style>
  <w:style w:type="paragraph" w:customStyle="1" w:styleId="1086D2B344F14BB29CCB4FE12B4B2BB3">
    <w:name w:val="1086D2B344F14BB29CCB4FE12B4B2BB3"/>
    <w:rsid w:val="003F18FD"/>
  </w:style>
  <w:style w:type="paragraph" w:customStyle="1" w:styleId="BD43E579332E4CCEA527F853AADE4BA1">
    <w:name w:val="BD43E579332E4CCEA527F853AADE4BA1"/>
    <w:rsid w:val="003F18FD"/>
  </w:style>
  <w:style w:type="paragraph" w:customStyle="1" w:styleId="E888A1679A4C42EABA61912D591B2E63">
    <w:name w:val="E888A1679A4C42EABA61912D591B2E63"/>
    <w:rsid w:val="003F18FD"/>
  </w:style>
  <w:style w:type="paragraph" w:customStyle="1" w:styleId="49A4D09ADDCE4C5EA727236586AB6A97">
    <w:name w:val="49A4D09ADDCE4C5EA727236586AB6A97"/>
    <w:rsid w:val="003F18FD"/>
  </w:style>
  <w:style w:type="paragraph" w:customStyle="1" w:styleId="4FAAB1E19686469F8511A93FC3F506D4">
    <w:name w:val="4FAAB1E19686469F8511A93FC3F506D4"/>
    <w:rsid w:val="003F18FD"/>
  </w:style>
  <w:style w:type="paragraph" w:customStyle="1" w:styleId="AD2C8174E784434AA72F328D6B6DD8D1">
    <w:name w:val="AD2C8174E784434AA72F328D6B6DD8D1"/>
    <w:rsid w:val="003F18FD"/>
  </w:style>
  <w:style w:type="paragraph" w:customStyle="1" w:styleId="E5F1337E593A455CA960E73F124505CB">
    <w:name w:val="E5F1337E593A455CA960E73F124505CB"/>
    <w:rsid w:val="003F18FD"/>
  </w:style>
  <w:style w:type="paragraph" w:customStyle="1" w:styleId="BA7B294657714393B25FFE99F678A3BC">
    <w:name w:val="BA7B294657714393B25FFE99F678A3BC"/>
    <w:rsid w:val="003F18FD"/>
  </w:style>
  <w:style w:type="paragraph" w:customStyle="1" w:styleId="B95705A359A44EE0A3A1A580CE6153E3">
    <w:name w:val="B95705A359A44EE0A3A1A580CE6153E3"/>
    <w:rsid w:val="003F18FD"/>
  </w:style>
  <w:style w:type="paragraph" w:customStyle="1" w:styleId="A5842E5A50984DF7BCB9DCF3FF6CBF9F">
    <w:name w:val="A5842E5A50984DF7BCB9DCF3FF6CBF9F"/>
    <w:rsid w:val="003F18FD"/>
  </w:style>
  <w:style w:type="paragraph" w:customStyle="1" w:styleId="6DB4E279EDAA4E9FADEC081B06379B38">
    <w:name w:val="6DB4E279EDAA4E9FADEC081B06379B38"/>
    <w:rsid w:val="003F18FD"/>
  </w:style>
  <w:style w:type="paragraph" w:customStyle="1" w:styleId="DC212C5E240247718E30E48DB8DCFF96">
    <w:name w:val="DC212C5E240247718E30E48DB8DCFF96"/>
    <w:rsid w:val="003F18FD"/>
  </w:style>
  <w:style w:type="paragraph" w:customStyle="1" w:styleId="80809DDC6D4A488B8F0A4C6C5A9CB593">
    <w:name w:val="80809DDC6D4A488B8F0A4C6C5A9CB593"/>
    <w:rsid w:val="003F18FD"/>
  </w:style>
  <w:style w:type="paragraph" w:customStyle="1" w:styleId="CFC3772F863A4ADE96D9002C5DD586A6">
    <w:name w:val="CFC3772F863A4ADE96D9002C5DD586A6"/>
    <w:rsid w:val="003F18FD"/>
  </w:style>
  <w:style w:type="paragraph" w:customStyle="1" w:styleId="E905AC3EFA2340FD9C5945C4FF7AD293">
    <w:name w:val="E905AC3EFA2340FD9C5945C4FF7AD293"/>
    <w:rsid w:val="003F18FD"/>
  </w:style>
  <w:style w:type="paragraph" w:customStyle="1" w:styleId="07A93D8EDDED43B483EC8B1414C6CA7D">
    <w:name w:val="07A93D8EDDED43B483EC8B1414C6CA7D"/>
    <w:rsid w:val="003F18FD"/>
  </w:style>
  <w:style w:type="paragraph" w:customStyle="1" w:styleId="525A6F52FB3748738A38CC331D055A64">
    <w:name w:val="525A6F52FB3748738A38CC331D055A64"/>
    <w:rsid w:val="003F18FD"/>
  </w:style>
  <w:style w:type="paragraph" w:customStyle="1" w:styleId="A14E4451A4604F66928ECEAF4D3F1C95">
    <w:name w:val="A14E4451A4604F66928ECEAF4D3F1C95"/>
    <w:rsid w:val="003F18FD"/>
  </w:style>
  <w:style w:type="paragraph" w:customStyle="1" w:styleId="534AFD1BE95A42DAB1D576A79DB36FF3">
    <w:name w:val="534AFD1BE95A42DAB1D576A79DB36FF3"/>
    <w:rsid w:val="003F18FD"/>
  </w:style>
  <w:style w:type="paragraph" w:customStyle="1" w:styleId="FEBD8E2F8D074F389CFFDB33A8563E41">
    <w:name w:val="FEBD8E2F8D074F389CFFDB33A8563E41"/>
    <w:rsid w:val="003F18FD"/>
  </w:style>
  <w:style w:type="paragraph" w:customStyle="1" w:styleId="1B452644752B4F01BC49390CBD94C344">
    <w:name w:val="1B452644752B4F01BC49390CBD94C344"/>
    <w:rsid w:val="003F18FD"/>
  </w:style>
  <w:style w:type="paragraph" w:customStyle="1" w:styleId="1FF7244ECFBD4845BFAFBE9D165677A3">
    <w:name w:val="1FF7244ECFBD4845BFAFBE9D165677A3"/>
    <w:rsid w:val="003F18FD"/>
  </w:style>
  <w:style w:type="paragraph" w:customStyle="1" w:styleId="B522A969C2F74899A61957F3A25F24E4">
    <w:name w:val="B522A969C2F74899A61957F3A25F24E4"/>
    <w:rsid w:val="003F18FD"/>
  </w:style>
  <w:style w:type="paragraph" w:customStyle="1" w:styleId="97DE7C924BC44F88A7FF7DF791C69846">
    <w:name w:val="97DE7C924BC44F88A7FF7DF791C69846"/>
    <w:rsid w:val="003F18FD"/>
  </w:style>
  <w:style w:type="paragraph" w:customStyle="1" w:styleId="AB78446D750945C1BCC93E601931AAB2">
    <w:name w:val="AB78446D750945C1BCC93E601931AAB2"/>
    <w:rsid w:val="003F18FD"/>
  </w:style>
  <w:style w:type="paragraph" w:customStyle="1" w:styleId="5DE8E5A2358F4D7A920A6224808BB1BE">
    <w:name w:val="5DE8E5A2358F4D7A920A6224808BB1BE"/>
    <w:rsid w:val="003F18FD"/>
  </w:style>
  <w:style w:type="paragraph" w:customStyle="1" w:styleId="97515033272747128AF82B2BB5646486">
    <w:name w:val="97515033272747128AF82B2BB5646486"/>
    <w:rsid w:val="003F18FD"/>
  </w:style>
  <w:style w:type="paragraph" w:customStyle="1" w:styleId="9EF70D1E565347D182E2D85F7A68BD90">
    <w:name w:val="9EF70D1E565347D182E2D85F7A68BD90"/>
    <w:rsid w:val="003F18FD"/>
  </w:style>
  <w:style w:type="paragraph" w:customStyle="1" w:styleId="FF7D7938094B4AA98612521A143C1600">
    <w:name w:val="FF7D7938094B4AA98612521A143C1600"/>
    <w:rsid w:val="003F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0E1FC05A378408720F382C7B291F4" ma:contentTypeVersion="17" ma:contentTypeDescription="Criar um novo documento." ma:contentTypeScope="" ma:versionID="1e4f982d3b401f85a94df04bd0ae6123">
  <xsd:schema xmlns:xsd="http://www.w3.org/2001/XMLSchema" xmlns:xs="http://www.w3.org/2001/XMLSchema" xmlns:p="http://schemas.microsoft.com/office/2006/metadata/properties" xmlns:ns2="124a1570-02ac-4926-bad7-1b169c4b074a" xmlns:ns3="1a654334-891d-4dc4-8e26-a6ed535f4837" targetNamespace="http://schemas.microsoft.com/office/2006/metadata/properties" ma:root="true" ma:fieldsID="9ca245d77fd0f48ec8decb23ca199eb8" ns2:_="" ns3:_="">
    <xsd:import namespace="124a1570-02ac-4926-bad7-1b169c4b074a"/>
    <xsd:import namespace="1a654334-891d-4dc4-8e26-a6ed535f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1570-02ac-4926-bad7-1b169c4b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4334-891d-4dc4-8e26-a6ed535f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f0ce52-85ce-481b-a278-30e23a028b2c}" ma:internalName="TaxCatchAll" ma:showField="CatchAllData" ma:web="1a654334-891d-4dc4-8e26-a6ed535f4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a1570-02ac-4926-bad7-1b169c4b074a">
      <Terms xmlns="http://schemas.microsoft.com/office/infopath/2007/PartnerControls"/>
    </lcf76f155ced4ddcb4097134ff3c332f>
    <TaxCatchAll xmlns="1a654334-891d-4dc4-8e26-a6ed535f48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8E96-95A5-40C1-8E07-D3039FE53E95}"/>
</file>

<file path=customXml/itemProps2.xml><?xml version="1.0" encoding="utf-8"?>
<ds:datastoreItem xmlns:ds="http://schemas.openxmlformats.org/officeDocument/2006/customXml" ds:itemID="{31F577E1-5DD3-485B-ADF2-0C0295F3B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23E66-D526-4F06-841A-2005E2A4B7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654334-891d-4dc4-8e26-a6ed535f4837"/>
    <ds:schemaRef ds:uri="124a1570-02ac-4926-bad7-1b169c4b074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7C85C-8D01-4FEC-91C3-FE1766F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Jordão</dc:creator>
  <cp:keywords/>
  <dc:description/>
  <cp:lastModifiedBy>Joana Jordão</cp:lastModifiedBy>
  <cp:revision>8</cp:revision>
  <dcterms:created xsi:type="dcterms:W3CDTF">2023-03-24T13:18:00Z</dcterms:created>
  <dcterms:modified xsi:type="dcterms:W3CDTF">2023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E1FC05A378408720F382C7B291F4</vt:lpwstr>
  </property>
  <property fmtid="{D5CDD505-2E9C-101B-9397-08002B2CF9AE}" pid="3" name="MediaServiceImageTags">
    <vt:lpwstr/>
  </property>
</Properties>
</file>